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4C" w:rsidRDefault="00687C4C" w:rsidP="004A7510">
      <w:pPr>
        <w:ind w:left="-720"/>
        <w:jc w:val="center"/>
        <w:rPr>
          <w:b/>
        </w:rPr>
      </w:pPr>
      <w:bookmarkStart w:id="0" w:name="_GoBack"/>
      <w:bookmarkEnd w:id="0"/>
    </w:p>
    <w:p w:rsidR="00506774" w:rsidRPr="006C5493" w:rsidRDefault="00627638" w:rsidP="0061072B">
      <w:pPr>
        <w:ind w:left="-720"/>
        <w:jc w:val="center"/>
      </w:pPr>
      <w:r>
        <w:rPr>
          <w:b/>
        </w:rPr>
        <w:t xml:space="preserve">П Р И Г Л А Ш </w:t>
      </w:r>
      <w:r w:rsidR="00193795">
        <w:rPr>
          <w:b/>
        </w:rPr>
        <w:t>Е Н И Е</w:t>
      </w:r>
    </w:p>
    <w:p w:rsidR="0061072B" w:rsidRDefault="00C32F9E" w:rsidP="00193795">
      <w:pPr>
        <w:ind w:left="-180"/>
        <w:rPr>
          <w:b/>
        </w:rPr>
      </w:pPr>
      <w:r>
        <w:rPr>
          <w:b/>
        </w:rPr>
        <w:t xml:space="preserve">                            </w:t>
      </w:r>
      <w:r w:rsidR="00627638">
        <w:rPr>
          <w:b/>
        </w:rPr>
        <w:t>на</w:t>
      </w:r>
      <w:r w:rsidRPr="00C32F9E">
        <w:rPr>
          <w:b/>
        </w:rPr>
        <w:t xml:space="preserve"> открыты</w:t>
      </w:r>
      <w:r w:rsidR="00627638">
        <w:rPr>
          <w:b/>
        </w:rPr>
        <w:t>е</w:t>
      </w:r>
      <w:r w:rsidRPr="00C32F9E">
        <w:rPr>
          <w:b/>
        </w:rPr>
        <w:t xml:space="preserve"> соревнования по спортивному ориентированию</w:t>
      </w:r>
    </w:p>
    <w:p w:rsidR="00C32F9E" w:rsidRDefault="00C32F9E" w:rsidP="00193795">
      <w:pPr>
        <w:ind w:left="-180"/>
        <w:rPr>
          <w:b/>
        </w:rPr>
      </w:pPr>
      <w:r>
        <w:rPr>
          <w:b/>
        </w:rPr>
        <w:t xml:space="preserve">                                                </w:t>
      </w:r>
      <w:r w:rsidR="00B27863">
        <w:rPr>
          <w:b/>
        </w:rPr>
        <w:t xml:space="preserve">               «Кубок ВОЛОБО-2020</w:t>
      </w:r>
      <w:r>
        <w:rPr>
          <w:b/>
        </w:rPr>
        <w:t>»</w:t>
      </w:r>
    </w:p>
    <w:p w:rsidR="00627638" w:rsidRDefault="00627638" w:rsidP="00193795">
      <w:pPr>
        <w:ind w:left="-180"/>
        <w:rPr>
          <w:b/>
        </w:rPr>
      </w:pPr>
      <w:r>
        <w:rPr>
          <w:b/>
        </w:rPr>
        <w:t xml:space="preserve">                                                                  (БЮЛЛЕТЕНЬ №2)</w:t>
      </w:r>
    </w:p>
    <w:p w:rsidR="00990871" w:rsidRPr="00C32F9E" w:rsidRDefault="00990871" w:rsidP="00193795">
      <w:pPr>
        <w:ind w:left="-180"/>
        <w:rPr>
          <w:b/>
        </w:rPr>
      </w:pPr>
    </w:p>
    <w:p w:rsidR="00C32F9E" w:rsidRDefault="00506774" w:rsidP="00092395">
      <w:pPr>
        <w:tabs>
          <w:tab w:val="left" w:pos="360"/>
        </w:tabs>
        <w:ind w:left="-180" w:firstLine="360"/>
      </w:pPr>
      <w:r>
        <w:rPr>
          <w:b/>
        </w:rPr>
        <w:t xml:space="preserve">Цели и задачи. </w:t>
      </w:r>
      <w:r>
        <w:t>Развитие и популяризация спортивного ориен</w:t>
      </w:r>
      <w:r w:rsidR="00C32F9E">
        <w:t>тирования в Республике Беларусь, расширение</w:t>
      </w:r>
      <w:r w:rsidR="00B27863">
        <w:t xml:space="preserve"> географии центров соревнований</w:t>
      </w:r>
      <w:r w:rsidR="00CC7CCB">
        <w:t>.</w:t>
      </w:r>
    </w:p>
    <w:p w:rsidR="00CC7CCB" w:rsidRDefault="00CC7CCB" w:rsidP="00092395">
      <w:pPr>
        <w:tabs>
          <w:tab w:val="left" w:pos="360"/>
        </w:tabs>
        <w:ind w:left="-180" w:firstLine="360"/>
      </w:pPr>
    </w:p>
    <w:p w:rsidR="00A70A3A" w:rsidRDefault="00274C98" w:rsidP="00092395">
      <w:pPr>
        <w:ind w:left="-180" w:firstLine="360"/>
        <w:jc w:val="both"/>
      </w:pPr>
      <w:r>
        <w:rPr>
          <w:b/>
        </w:rPr>
        <w:t xml:space="preserve">Время и место проведения. </w:t>
      </w:r>
      <w:r>
        <w:t>Соревнован</w:t>
      </w:r>
      <w:r w:rsidR="000318EB">
        <w:t xml:space="preserve">ия проводятся </w:t>
      </w:r>
      <w:r w:rsidR="00B27863">
        <w:t>17</w:t>
      </w:r>
      <w:r w:rsidR="0061072B">
        <w:t xml:space="preserve"> – </w:t>
      </w:r>
      <w:r w:rsidR="00B27863">
        <w:t>19</w:t>
      </w:r>
      <w:r w:rsidR="007F727D">
        <w:t xml:space="preserve"> </w:t>
      </w:r>
      <w:r w:rsidR="00A70A3A">
        <w:t>июля</w:t>
      </w:r>
      <w:r w:rsidR="00B27863">
        <w:t xml:space="preserve"> 2020</w:t>
      </w:r>
      <w:r w:rsidR="000318EB">
        <w:t xml:space="preserve"> года в </w:t>
      </w:r>
      <w:r w:rsidR="00006EB2">
        <w:t>Ро</w:t>
      </w:r>
      <w:r w:rsidR="00823889">
        <w:t>с</w:t>
      </w:r>
      <w:r w:rsidR="00006EB2">
        <w:t>с</w:t>
      </w:r>
      <w:r w:rsidR="00A70A3A">
        <w:t>онском</w:t>
      </w:r>
      <w:r>
        <w:t xml:space="preserve"> </w:t>
      </w:r>
      <w:r w:rsidR="00092395">
        <w:t>р-</w:t>
      </w:r>
      <w:r w:rsidR="00A70A3A">
        <w:t>не Витебской области (в 80-и км на север от Полоцка на границе с Россией).</w:t>
      </w:r>
    </w:p>
    <w:p w:rsidR="009C2528" w:rsidRPr="00D9076C" w:rsidRDefault="009C2528" w:rsidP="00092395">
      <w:pPr>
        <w:ind w:left="-180" w:firstLine="360"/>
        <w:jc w:val="both"/>
        <w:rPr>
          <w:b/>
        </w:rPr>
      </w:pPr>
      <w:r w:rsidRPr="009C2528">
        <w:t>Координаты центра соревнований:</w:t>
      </w:r>
      <w:r>
        <w:t xml:space="preserve"> </w:t>
      </w:r>
      <w:r w:rsidR="00627638">
        <w:rPr>
          <w:b/>
        </w:rPr>
        <w:t>55.895824</w:t>
      </w:r>
    </w:p>
    <w:p w:rsidR="009C2528" w:rsidRDefault="009C2528" w:rsidP="00092395">
      <w:pPr>
        <w:ind w:left="-180" w:firstLine="360"/>
        <w:jc w:val="both"/>
        <w:rPr>
          <w:b/>
        </w:rPr>
      </w:pPr>
      <w:r w:rsidRPr="00D9076C">
        <w:rPr>
          <w:b/>
        </w:rPr>
        <w:t xml:space="preserve">                                     </w:t>
      </w:r>
      <w:r w:rsidR="00627638">
        <w:rPr>
          <w:b/>
        </w:rPr>
        <w:t xml:space="preserve">                        29.381845</w:t>
      </w:r>
    </w:p>
    <w:p w:rsidR="00CC7CCB" w:rsidRPr="00D9076C" w:rsidRDefault="00CC7CCB" w:rsidP="00092395">
      <w:pPr>
        <w:ind w:left="-180" w:firstLine="360"/>
        <w:jc w:val="both"/>
        <w:rPr>
          <w:b/>
        </w:rPr>
      </w:pPr>
    </w:p>
    <w:p w:rsidR="008F777B" w:rsidRDefault="00274C98" w:rsidP="008F777B">
      <w:pPr>
        <w:ind w:left="-180" w:firstLine="360"/>
      </w:pPr>
      <w:r>
        <w:rPr>
          <w:b/>
        </w:rPr>
        <w:t>Организаторы соревнований.</w:t>
      </w:r>
      <w:r w:rsidR="00471257">
        <w:t xml:space="preserve"> О</w:t>
      </w:r>
      <w:r w:rsidR="00A70A3A">
        <w:t>ДО «Арк-тур» г. Могилев</w:t>
      </w:r>
      <w:r w:rsidR="00445FCA">
        <w:t xml:space="preserve">, </w:t>
      </w:r>
      <w:r w:rsidR="00A70A3A">
        <w:t>Могилевск</w:t>
      </w:r>
      <w:r w:rsidR="00445FCA">
        <w:t>ая</w:t>
      </w:r>
      <w:r w:rsidR="00A70A3A">
        <w:t xml:space="preserve"> областн</w:t>
      </w:r>
      <w:r w:rsidR="00445FCA">
        <w:t>ая</w:t>
      </w:r>
      <w:r w:rsidR="00A70A3A">
        <w:t xml:space="preserve"> федераци</w:t>
      </w:r>
      <w:r w:rsidR="00445FCA">
        <w:t>я</w:t>
      </w:r>
      <w:r w:rsidR="00A70A3A">
        <w:t xml:space="preserve"> </w:t>
      </w:r>
      <w:r w:rsidR="00D72308">
        <w:t>ориентирования</w:t>
      </w:r>
      <w:r w:rsidR="00445FCA">
        <w:t>.</w:t>
      </w:r>
    </w:p>
    <w:p w:rsidR="00CC7CCB" w:rsidRDefault="00CC7CCB" w:rsidP="008F777B">
      <w:pPr>
        <w:ind w:left="-180" w:firstLine="360"/>
      </w:pPr>
    </w:p>
    <w:p w:rsidR="008F777B" w:rsidRDefault="008F777B" w:rsidP="008F777B">
      <w:pPr>
        <w:ind w:left="-180" w:firstLine="360"/>
        <w:rPr>
          <w:b/>
        </w:rPr>
      </w:pPr>
      <w:r w:rsidRPr="008F777B">
        <w:rPr>
          <w:b/>
        </w:rPr>
        <w:t xml:space="preserve"> </w:t>
      </w:r>
      <w:r>
        <w:rPr>
          <w:b/>
        </w:rPr>
        <w:t>Программа соревнований.</w:t>
      </w:r>
    </w:p>
    <w:p w:rsidR="001968F4" w:rsidRDefault="00B27863" w:rsidP="00EC2534">
      <w:pPr>
        <w:ind w:left="-180"/>
      </w:pPr>
      <w:r>
        <w:rPr>
          <w:b/>
        </w:rPr>
        <w:t>17</w:t>
      </w:r>
      <w:r w:rsidR="008F777B">
        <w:rPr>
          <w:b/>
        </w:rPr>
        <w:t xml:space="preserve"> июля </w:t>
      </w:r>
      <w:r w:rsidR="00D55FDF">
        <w:rPr>
          <w:b/>
        </w:rPr>
        <w:t xml:space="preserve">     </w:t>
      </w:r>
      <w:r w:rsidR="00006EB2">
        <w:t>до</w:t>
      </w:r>
      <w:r w:rsidR="00823889">
        <w:t xml:space="preserve"> 21</w:t>
      </w:r>
      <w:r w:rsidR="008F777B" w:rsidRPr="002F5E7F">
        <w:t>.00 – заезд и размещение участников</w:t>
      </w:r>
    </w:p>
    <w:p w:rsidR="00EC2534" w:rsidRDefault="001968F4" w:rsidP="00EC2534">
      <w:pPr>
        <w:ind w:left="-180"/>
      </w:pPr>
      <w:r>
        <w:rPr>
          <w:b/>
        </w:rPr>
        <w:t xml:space="preserve">                          </w:t>
      </w:r>
      <w:r>
        <w:t>16.00 – модельный старт (новички)</w:t>
      </w:r>
      <w:r w:rsidR="00EC2534">
        <w:t xml:space="preserve">                      </w:t>
      </w:r>
    </w:p>
    <w:p w:rsidR="00EC2534" w:rsidRDefault="00EC2534" w:rsidP="00EC2534">
      <w:pPr>
        <w:ind w:left="-180"/>
      </w:pPr>
      <w:r>
        <w:rPr>
          <w:b/>
        </w:rPr>
        <w:t xml:space="preserve">                      </w:t>
      </w:r>
      <w:r w:rsidR="001968F4">
        <w:t xml:space="preserve"> с 17</w:t>
      </w:r>
      <w:r>
        <w:t>.00 – открыт тренировочный полигон</w:t>
      </w:r>
    </w:p>
    <w:p w:rsidR="00EC2534" w:rsidRDefault="00347D60" w:rsidP="00EC2534">
      <w:pPr>
        <w:ind w:left="-180"/>
      </w:pPr>
      <w:r>
        <w:rPr>
          <w:b/>
        </w:rPr>
        <w:t>18</w:t>
      </w:r>
      <w:r w:rsidR="00EC2534">
        <w:rPr>
          <w:b/>
        </w:rPr>
        <w:t xml:space="preserve"> июля </w:t>
      </w:r>
      <w:r w:rsidR="00EC2534">
        <w:tab/>
        <w:t>09.00 – 11.00 – регистрация участников</w:t>
      </w:r>
    </w:p>
    <w:p w:rsidR="00EC2534" w:rsidRDefault="00EC2534" w:rsidP="00EC2534">
      <w:pPr>
        <w:ind w:left="528" w:firstLine="888"/>
      </w:pPr>
      <w:r>
        <w:t>11.00 – открытие соревнований</w:t>
      </w:r>
    </w:p>
    <w:p w:rsidR="00EC2534" w:rsidRDefault="00EC2534" w:rsidP="00EC2534">
      <w:pPr>
        <w:ind w:left="528" w:firstLine="888"/>
        <w:rPr>
          <w:b/>
        </w:rPr>
      </w:pPr>
      <w:r>
        <w:t>12.00 -- старт личных со</w:t>
      </w:r>
      <w:r w:rsidR="00B27863">
        <w:t>ревнований на средней дистанции</w:t>
      </w:r>
      <w:r>
        <w:t xml:space="preserve">              </w:t>
      </w:r>
    </w:p>
    <w:p w:rsidR="001968F4" w:rsidRDefault="00EC2534" w:rsidP="00EC2534">
      <w:pPr>
        <w:ind w:left="1410" w:hanging="1590"/>
      </w:pPr>
      <w:r>
        <w:rPr>
          <w:b/>
        </w:rPr>
        <w:t xml:space="preserve">                           </w:t>
      </w:r>
      <w:r>
        <w:t>17.00 – старт командных соревнований по ориентированию на байдарках (2 чел.)</w:t>
      </w:r>
    </w:p>
    <w:p w:rsidR="00EC2534" w:rsidRDefault="001968F4" w:rsidP="00EC2534">
      <w:pPr>
        <w:ind w:left="1410" w:hanging="1590"/>
        <w:rPr>
          <w:b/>
        </w:rPr>
      </w:pPr>
      <w:r>
        <w:t xml:space="preserve">                           22.00 - дискотека</w:t>
      </w:r>
      <w:r w:rsidR="00EC2534">
        <w:t xml:space="preserve">                                                          </w:t>
      </w:r>
    </w:p>
    <w:p w:rsidR="00EC2534" w:rsidRDefault="00347D60" w:rsidP="00EC2534">
      <w:pPr>
        <w:ind w:left="1410" w:hanging="1590"/>
      </w:pPr>
      <w:r>
        <w:rPr>
          <w:b/>
        </w:rPr>
        <w:t>19</w:t>
      </w:r>
      <w:r w:rsidR="00EC2534">
        <w:rPr>
          <w:b/>
        </w:rPr>
        <w:t xml:space="preserve"> июля            </w:t>
      </w:r>
      <w:r w:rsidR="00EC2534">
        <w:t>11.00 - старт личных соревно</w:t>
      </w:r>
      <w:r w:rsidR="009A28EB">
        <w:t>ваний на классической дистанции</w:t>
      </w:r>
      <w:r w:rsidR="00EC2534">
        <w:rPr>
          <w:b/>
        </w:rPr>
        <w:t xml:space="preserve">                                            </w:t>
      </w:r>
      <w:r w:rsidR="00EC2534">
        <w:t xml:space="preserve">                       </w:t>
      </w:r>
    </w:p>
    <w:p w:rsidR="00EC2534" w:rsidRDefault="00EC2534" w:rsidP="00EC2534">
      <w:pPr>
        <w:ind w:left="1410" w:hanging="1590"/>
      </w:pPr>
      <w:r>
        <w:rPr>
          <w:b/>
        </w:rPr>
        <w:t xml:space="preserve">      </w:t>
      </w:r>
      <w:r>
        <w:t xml:space="preserve">               до 14.00 –  награждение победителей и призеров, закрытие соревнований</w:t>
      </w:r>
    </w:p>
    <w:p w:rsidR="008F777B" w:rsidRDefault="008F777B" w:rsidP="008F777B">
      <w:pPr>
        <w:ind w:left="-180"/>
        <w:rPr>
          <w:b/>
        </w:rPr>
      </w:pPr>
    </w:p>
    <w:p w:rsidR="00CC7CCB" w:rsidRDefault="00274C98" w:rsidP="008D18FC">
      <w:pPr>
        <w:ind w:left="-180" w:firstLine="360"/>
        <w:jc w:val="both"/>
      </w:pPr>
      <w:r>
        <w:rPr>
          <w:b/>
        </w:rPr>
        <w:t>Участники соревнований.</w:t>
      </w:r>
      <w:r w:rsidR="008F777B">
        <w:rPr>
          <w:b/>
        </w:rPr>
        <w:t xml:space="preserve"> </w:t>
      </w:r>
      <w:r w:rsidR="008D18FC">
        <w:t xml:space="preserve">К участию в соревнованиях приглашаются </w:t>
      </w:r>
      <w:r w:rsidR="00B27863">
        <w:t>все желающие.</w:t>
      </w:r>
    </w:p>
    <w:p w:rsidR="000D1EA7" w:rsidRPr="00B27863" w:rsidRDefault="008F777B" w:rsidP="001C493F">
      <w:pPr>
        <w:ind w:left="-180" w:firstLine="360"/>
        <w:jc w:val="both"/>
      </w:pPr>
      <w:r w:rsidRPr="00A50631">
        <w:rPr>
          <w:b/>
        </w:rPr>
        <w:t>Г</w:t>
      </w:r>
      <w:r w:rsidR="000318EB" w:rsidRPr="00A50631">
        <w:rPr>
          <w:b/>
        </w:rPr>
        <w:t>рупп</w:t>
      </w:r>
      <w:r w:rsidRPr="00A50631">
        <w:rPr>
          <w:b/>
        </w:rPr>
        <w:t>ы</w:t>
      </w:r>
      <w:r w:rsidRPr="00B27863">
        <w:rPr>
          <w:b/>
          <w:lang w:val="en-US"/>
        </w:rPr>
        <w:t>:</w:t>
      </w:r>
      <w:r w:rsidR="00092395" w:rsidRPr="00B27863">
        <w:rPr>
          <w:lang w:val="en-US"/>
        </w:rPr>
        <w:t xml:space="preserve"> </w:t>
      </w:r>
      <w:r w:rsidR="001C493F">
        <w:t>М</w:t>
      </w:r>
      <w:r w:rsidR="001C493F" w:rsidRPr="00B27863">
        <w:rPr>
          <w:lang w:val="en-US"/>
        </w:rPr>
        <w:t>12,14,16,18,21,35,40,45,50,55,60,65,70,75</w:t>
      </w:r>
      <w:r w:rsidR="00B27863">
        <w:t>,80</w:t>
      </w:r>
    </w:p>
    <w:p w:rsidR="001C493F" w:rsidRPr="00B27863" w:rsidRDefault="001C493F" w:rsidP="001C493F">
      <w:pPr>
        <w:ind w:left="-180" w:firstLine="360"/>
        <w:jc w:val="both"/>
      </w:pPr>
      <w:r w:rsidRPr="00B27863">
        <w:rPr>
          <w:b/>
          <w:lang w:val="en-US"/>
        </w:rPr>
        <w:t xml:space="preserve">                 </w:t>
      </w:r>
      <w:r>
        <w:t>Ж</w:t>
      </w:r>
      <w:r w:rsidRPr="00B27863">
        <w:rPr>
          <w:lang w:val="en-US"/>
        </w:rPr>
        <w:t>12,14,16,18,21,35,40,45,50,55,60,65,70</w:t>
      </w:r>
      <w:r w:rsidR="00B27863">
        <w:t>,75,80</w:t>
      </w:r>
    </w:p>
    <w:p w:rsidR="00CB124B" w:rsidRDefault="00CB124B" w:rsidP="001C493F">
      <w:pPr>
        <w:ind w:left="-180" w:firstLine="360"/>
        <w:jc w:val="both"/>
        <w:rPr>
          <w:lang w:val="en-US"/>
        </w:rPr>
      </w:pPr>
      <w:r w:rsidRPr="00B27863">
        <w:rPr>
          <w:lang w:val="en-US"/>
        </w:rPr>
        <w:t xml:space="preserve">                 </w:t>
      </w:r>
      <w:r>
        <w:rPr>
          <w:lang w:val="en-US"/>
        </w:rPr>
        <w:t>Open 1 (M12)</w:t>
      </w:r>
      <w:r w:rsidRPr="00B27863">
        <w:rPr>
          <w:lang w:val="en-US"/>
        </w:rPr>
        <w:t>,</w:t>
      </w:r>
      <w:r>
        <w:rPr>
          <w:lang w:val="en-US"/>
        </w:rPr>
        <w:t xml:space="preserve"> Open 2 (M16)</w:t>
      </w:r>
    </w:p>
    <w:p w:rsidR="00CC7CCB" w:rsidRPr="00CB124B" w:rsidRDefault="00CC7CCB" w:rsidP="001C493F">
      <w:pPr>
        <w:ind w:left="-180" w:firstLine="360"/>
        <w:jc w:val="both"/>
        <w:rPr>
          <w:lang w:val="en-US"/>
        </w:rPr>
      </w:pPr>
    </w:p>
    <w:p w:rsidR="00937D97" w:rsidRDefault="002A737B" w:rsidP="00092395">
      <w:pPr>
        <w:ind w:left="-180" w:firstLine="360"/>
        <w:jc w:val="both"/>
      </w:pPr>
      <w:r>
        <w:rPr>
          <w:b/>
        </w:rPr>
        <w:t xml:space="preserve">Результаты </w:t>
      </w:r>
      <w:r>
        <w:t>в соревнованиях по ориентированию -</w:t>
      </w:r>
      <w:r w:rsidR="00937D97">
        <w:rPr>
          <w:b/>
        </w:rPr>
        <w:t xml:space="preserve"> </w:t>
      </w:r>
      <w:r>
        <w:t>по сумме времени 2-х дистанций</w:t>
      </w:r>
      <w:r w:rsidR="00937D97">
        <w:t>.</w:t>
      </w:r>
    </w:p>
    <w:p w:rsidR="00CC7CCB" w:rsidRPr="00937D97" w:rsidRDefault="00CC7CCB" w:rsidP="00092395">
      <w:pPr>
        <w:ind w:left="-180" w:firstLine="360"/>
        <w:jc w:val="both"/>
      </w:pPr>
    </w:p>
    <w:p w:rsidR="00B27863" w:rsidRDefault="00937D97" w:rsidP="00002E11">
      <w:pPr>
        <w:ind w:left="-180" w:firstLine="360"/>
        <w:jc w:val="both"/>
        <w:rPr>
          <w:b/>
        </w:rPr>
      </w:pPr>
      <w:r>
        <w:rPr>
          <w:b/>
        </w:rPr>
        <w:t>О</w:t>
      </w:r>
      <w:r w:rsidR="008F777B" w:rsidRPr="0077013C">
        <w:rPr>
          <w:b/>
        </w:rPr>
        <w:t>риентирование на байдарках.</w:t>
      </w:r>
      <w:r w:rsidR="00B27863">
        <w:rPr>
          <w:b/>
        </w:rPr>
        <w:t xml:space="preserve"> </w:t>
      </w:r>
    </w:p>
    <w:p w:rsidR="00B27863" w:rsidRDefault="00B27863" w:rsidP="00002E11">
      <w:pPr>
        <w:ind w:left="-180" w:firstLine="360"/>
        <w:jc w:val="both"/>
      </w:pPr>
      <w:r>
        <w:rPr>
          <w:b/>
        </w:rPr>
        <w:t>Группы: М+М, М+Ж, Ж+Ж.</w:t>
      </w:r>
      <w:r w:rsidR="008F777B">
        <w:t xml:space="preserve"> </w:t>
      </w:r>
    </w:p>
    <w:p w:rsidR="008F777B" w:rsidRPr="002A737B" w:rsidRDefault="008F777B" w:rsidP="00002E11">
      <w:pPr>
        <w:ind w:left="-180" w:firstLine="360"/>
        <w:jc w:val="both"/>
        <w:rPr>
          <w:b/>
        </w:rPr>
      </w:pPr>
      <w:r>
        <w:t xml:space="preserve">Состав команды – 2 чел. </w:t>
      </w:r>
      <w:r w:rsidR="00DF7605">
        <w:t xml:space="preserve">К участию допускаются экипажи в возрасте от 16-и лет, либо один из состава - старше 18-и лет. </w:t>
      </w:r>
      <w:r w:rsidR="00DF7605" w:rsidRPr="002A737B">
        <w:rPr>
          <w:b/>
        </w:rPr>
        <w:t>Участники, не прошедшие инструктаж по технике безопасности на воде, к старту не допускаются.</w:t>
      </w:r>
    </w:p>
    <w:p w:rsidR="004C1017" w:rsidRPr="004C1017" w:rsidRDefault="004C1017" w:rsidP="00002E11">
      <w:pPr>
        <w:ind w:left="-180" w:firstLine="360"/>
        <w:jc w:val="both"/>
      </w:pPr>
      <w:r w:rsidRPr="004C1017">
        <w:t xml:space="preserve">Экипажи можно </w:t>
      </w:r>
      <w:r>
        <w:t>формировать на месте</w:t>
      </w:r>
      <w:r w:rsidR="009A28EB">
        <w:t>. Подача технической заявки</w:t>
      </w:r>
      <w:r w:rsidR="00347D60">
        <w:t xml:space="preserve"> 18.07.</w:t>
      </w:r>
      <w:r w:rsidR="009A28EB">
        <w:t xml:space="preserve"> до 15.00. Предварительная заявка – </w:t>
      </w:r>
      <w:r w:rsidR="009A28EB" w:rsidRPr="009A28EB">
        <w:rPr>
          <w:b/>
        </w:rPr>
        <w:t>обязательна.</w:t>
      </w:r>
    </w:p>
    <w:p w:rsidR="00002E11" w:rsidRDefault="00002E11" w:rsidP="00002E11">
      <w:pPr>
        <w:ind w:left="-180" w:firstLine="360"/>
        <w:jc w:val="both"/>
      </w:pPr>
      <w:r w:rsidRPr="00002E11">
        <w:t>Участие на</w:t>
      </w:r>
      <w:r w:rsidR="00D72308">
        <w:t xml:space="preserve"> своих байдарках приветствуется, т. к. наличие байдарок у организаторов ограничено.</w:t>
      </w:r>
    </w:p>
    <w:p w:rsidR="00CC7CCB" w:rsidRPr="00002E11" w:rsidRDefault="00CC7CCB" w:rsidP="00002E11">
      <w:pPr>
        <w:ind w:left="-180" w:firstLine="360"/>
        <w:jc w:val="both"/>
      </w:pPr>
    </w:p>
    <w:p w:rsidR="006B4AAC" w:rsidRDefault="00982F21" w:rsidP="00092395">
      <w:pPr>
        <w:ind w:left="-180" w:firstLine="360"/>
        <w:jc w:val="both"/>
      </w:pPr>
      <w:r>
        <w:rPr>
          <w:b/>
        </w:rPr>
        <w:t>Награ</w:t>
      </w:r>
      <w:r w:rsidR="00BB3399">
        <w:rPr>
          <w:b/>
        </w:rPr>
        <w:t xml:space="preserve">ждение. </w:t>
      </w:r>
      <w:r w:rsidR="00BB3399">
        <w:t>П</w:t>
      </w:r>
      <w:r>
        <w:t>обедители</w:t>
      </w:r>
      <w:r w:rsidR="001968F4">
        <w:t xml:space="preserve"> в группах</w:t>
      </w:r>
      <w:r w:rsidR="006B4AAC">
        <w:t>, а также в ориентировании на байдарках</w:t>
      </w:r>
      <w:r w:rsidR="000E00D0">
        <w:t xml:space="preserve"> </w:t>
      </w:r>
      <w:r w:rsidR="00B645A0">
        <w:t>награждаются</w:t>
      </w:r>
      <w:r w:rsidR="005C5E62">
        <w:t xml:space="preserve"> </w:t>
      </w:r>
      <w:r w:rsidR="000E00D0">
        <w:t xml:space="preserve">дипломами, </w:t>
      </w:r>
      <w:r w:rsidR="00B527C1">
        <w:t>призами</w:t>
      </w:r>
      <w:r w:rsidR="005C5E62">
        <w:t xml:space="preserve"> и</w:t>
      </w:r>
      <w:r w:rsidR="00937D97">
        <w:t xml:space="preserve"> </w:t>
      </w:r>
      <w:r w:rsidR="009A28EB">
        <w:t>памятным</w:t>
      </w:r>
      <w:r w:rsidR="001B5382">
        <w:t>и</w:t>
      </w:r>
      <w:r w:rsidR="000E00D0">
        <w:t xml:space="preserve"> </w:t>
      </w:r>
      <w:r w:rsidR="00B527C1">
        <w:t>сувенирами, призеры – дипломами и памятными сувенирами.</w:t>
      </w:r>
      <w:r w:rsidR="001968F4">
        <w:t xml:space="preserve"> Группы </w:t>
      </w:r>
      <w:r w:rsidR="0077638E">
        <w:rPr>
          <w:lang w:val="en-US"/>
        </w:rPr>
        <w:t>Open</w:t>
      </w:r>
      <w:r w:rsidR="0077638E">
        <w:t xml:space="preserve"> не награждаются.</w:t>
      </w:r>
    </w:p>
    <w:p w:rsidR="00CC7CCB" w:rsidRPr="0077638E" w:rsidRDefault="00CC7CCB" w:rsidP="00092395">
      <w:pPr>
        <w:ind w:left="-180" w:firstLine="360"/>
        <w:jc w:val="both"/>
      </w:pPr>
    </w:p>
    <w:p w:rsidR="008B6E52" w:rsidRDefault="00BB3399" w:rsidP="00092395">
      <w:pPr>
        <w:ind w:left="-180" w:firstLine="360"/>
        <w:jc w:val="both"/>
      </w:pPr>
      <w:r>
        <w:rPr>
          <w:b/>
        </w:rPr>
        <w:t>Финансирование.</w:t>
      </w:r>
      <w:r w:rsidR="00DD327B" w:rsidRPr="00BB3399">
        <w:t xml:space="preserve"> </w:t>
      </w:r>
      <w:r w:rsidR="00B15494">
        <w:t>Расходы по организации и проведению соревнований несут организаторы</w:t>
      </w:r>
      <w:r w:rsidR="004D7477">
        <w:t xml:space="preserve">. </w:t>
      </w:r>
      <w:r w:rsidR="00B15494">
        <w:t>Расходы по участию в соревнован</w:t>
      </w:r>
      <w:r w:rsidR="00937D97">
        <w:t xml:space="preserve">иях (проезд, питание, </w:t>
      </w:r>
      <w:r w:rsidR="004D7477">
        <w:t>сервисный сбор</w:t>
      </w:r>
      <w:r w:rsidR="001B5382">
        <w:t>, стартовый взнос</w:t>
      </w:r>
      <w:r w:rsidR="00B15494">
        <w:t>) з</w:t>
      </w:r>
      <w:r w:rsidR="00D9076C">
        <w:t>а счет участников.</w:t>
      </w:r>
    </w:p>
    <w:p w:rsidR="00BA023A" w:rsidRDefault="00BA023A" w:rsidP="00092395">
      <w:pPr>
        <w:ind w:left="-180" w:firstLine="360"/>
        <w:jc w:val="both"/>
      </w:pPr>
    </w:p>
    <w:p w:rsidR="00CC7CCB" w:rsidRPr="00D879C5" w:rsidRDefault="00347D60" w:rsidP="00092395">
      <w:pPr>
        <w:ind w:left="-180" w:firstLine="360"/>
        <w:jc w:val="both"/>
      </w:pPr>
      <w:r>
        <w:rPr>
          <w:b/>
        </w:rPr>
        <w:t>Транспорт. Есть возможность организовать подвоз участников из Могилева и обратно (при достаточном числе желающих).</w:t>
      </w:r>
      <w:r w:rsidR="00D879C5">
        <w:rPr>
          <w:b/>
        </w:rPr>
        <w:t xml:space="preserve"> </w:t>
      </w:r>
      <w:r>
        <w:rPr>
          <w:b/>
        </w:rPr>
        <w:t>При полной загрузке стоимость составит 20-25 руб.</w:t>
      </w:r>
      <w:r w:rsidR="00D879C5">
        <w:rPr>
          <w:b/>
        </w:rPr>
        <w:t xml:space="preserve"> </w:t>
      </w:r>
      <w:r w:rsidR="00D879C5">
        <w:t>Заявки в произвольной форме на электронку, либо зво</w:t>
      </w:r>
      <w:r w:rsidR="00BA023A">
        <w:t>ните гл. судье 648-43-58 (</w:t>
      </w:r>
      <w:r w:rsidR="00BA023A">
        <w:rPr>
          <w:lang w:val="en-US"/>
        </w:rPr>
        <w:t>Vel</w:t>
      </w:r>
      <w:r w:rsidR="00BA023A" w:rsidRPr="00BA023A">
        <w:t>.</w:t>
      </w:r>
      <w:r w:rsidR="00D879C5">
        <w:t>). Возможен подбор участников по ходу следования (Орша, Витебск, Полоцк).  Выезд 17.07. утром.</w:t>
      </w:r>
    </w:p>
    <w:p w:rsidR="00347D60" w:rsidRDefault="00347D60" w:rsidP="00092395">
      <w:pPr>
        <w:ind w:left="-180" w:firstLine="360"/>
        <w:jc w:val="both"/>
        <w:rPr>
          <w:b/>
        </w:rPr>
      </w:pPr>
    </w:p>
    <w:p w:rsidR="00347D60" w:rsidRDefault="00347D60" w:rsidP="00092395">
      <w:pPr>
        <w:ind w:left="-180" w:firstLine="360"/>
        <w:jc w:val="both"/>
        <w:rPr>
          <w:b/>
        </w:rPr>
      </w:pPr>
    </w:p>
    <w:p w:rsidR="00854853" w:rsidRDefault="004D7477" w:rsidP="004D7477">
      <w:pPr>
        <w:ind w:left="-180" w:firstLine="360"/>
        <w:rPr>
          <w:b/>
        </w:rPr>
      </w:pPr>
      <w:r>
        <w:rPr>
          <w:b/>
        </w:rPr>
        <w:t>Сервисный</w:t>
      </w:r>
      <w:r w:rsidR="002B5ABA">
        <w:rPr>
          <w:b/>
        </w:rPr>
        <w:t xml:space="preserve"> </w:t>
      </w:r>
      <w:r>
        <w:rPr>
          <w:b/>
        </w:rPr>
        <w:t>сбор</w:t>
      </w:r>
      <w:r w:rsidR="000F12BE">
        <w:rPr>
          <w:b/>
        </w:rPr>
        <w:t xml:space="preserve"> </w:t>
      </w:r>
      <w:r w:rsidR="000F12BE">
        <w:t>(</w:t>
      </w:r>
      <w:r w:rsidR="00795D23">
        <w:t xml:space="preserve">с человека </w:t>
      </w:r>
      <w:r w:rsidR="000F12BE">
        <w:t>за все дни соревнований)</w:t>
      </w:r>
      <w:r w:rsidR="002B5AB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96"/>
      </w:tblGrid>
      <w:tr w:rsidR="00854853" w:rsidRPr="00B710A4">
        <w:tc>
          <w:tcPr>
            <w:tcW w:w="3168" w:type="dxa"/>
          </w:tcPr>
          <w:p w:rsidR="00854853" w:rsidRPr="00B710A4" w:rsidRDefault="00854853" w:rsidP="00854853">
            <w:pPr>
              <w:rPr>
                <w:b/>
              </w:rPr>
            </w:pPr>
            <w:r w:rsidRPr="00B710A4">
              <w:rPr>
                <w:b/>
              </w:rPr>
              <w:t>Год рождения</w:t>
            </w:r>
          </w:p>
        </w:tc>
        <w:tc>
          <w:tcPr>
            <w:tcW w:w="2396" w:type="dxa"/>
          </w:tcPr>
          <w:p w:rsidR="00854853" w:rsidRPr="00B710A4" w:rsidRDefault="004D7477" w:rsidP="00854853">
            <w:pPr>
              <w:rPr>
                <w:b/>
              </w:rPr>
            </w:pPr>
            <w:r>
              <w:rPr>
                <w:b/>
              </w:rPr>
              <w:t>Сервисный сбор</w:t>
            </w:r>
          </w:p>
        </w:tc>
      </w:tr>
      <w:tr w:rsidR="00854853" w:rsidRPr="00B710A4">
        <w:tc>
          <w:tcPr>
            <w:tcW w:w="3168" w:type="dxa"/>
          </w:tcPr>
          <w:p w:rsidR="00854853" w:rsidRPr="00B710A4" w:rsidRDefault="00B527C1" w:rsidP="00854853">
            <w:pPr>
              <w:rPr>
                <w:b/>
              </w:rPr>
            </w:pPr>
            <w:r>
              <w:rPr>
                <w:b/>
              </w:rPr>
              <w:t>2002</w:t>
            </w:r>
            <w:r w:rsidR="00854853" w:rsidRPr="00B710A4">
              <w:rPr>
                <w:b/>
              </w:rPr>
              <w:t xml:space="preserve"> и младше</w:t>
            </w:r>
          </w:p>
        </w:tc>
        <w:tc>
          <w:tcPr>
            <w:tcW w:w="2396" w:type="dxa"/>
          </w:tcPr>
          <w:p w:rsidR="00854853" w:rsidRPr="00B710A4" w:rsidRDefault="00B527C1" w:rsidP="004D7477">
            <w:pPr>
              <w:rPr>
                <w:b/>
              </w:rPr>
            </w:pPr>
            <w:r>
              <w:rPr>
                <w:b/>
              </w:rPr>
              <w:t>2</w:t>
            </w:r>
            <w:r w:rsidR="001B5382">
              <w:rPr>
                <w:b/>
              </w:rPr>
              <w:t>,</w:t>
            </w:r>
            <w:r w:rsidR="004D7477">
              <w:rPr>
                <w:b/>
              </w:rPr>
              <w:t xml:space="preserve">5 </w:t>
            </w:r>
            <w:r w:rsidR="00854853" w:rsidRPr="00B710A4">
              <w:rPr>
                <w:b/>
              </w:rPr>
              <w:t>руб.</w:t>
            </w:r>
          </w:p>
        </w:tc>
      </w:tr>
      <w:tr w:rsidR="00854853" w:rsidRPr="00B710A4">
        <w:tc>
          <w:tcPr>
            <w:tcW w:w="3168" w:type="dxa"/>
          </w:tcPr>
          <w:p w:rsidR="00854853" w:rsidRPr="00B710A4" w:rsidRDefault="00B527C1" w:rsidP="00854853">
            <w:pPr>
              <w:rPr>
                <w:b/>
              </w:rPr>
            </w:pPr>
            <w:r>
              <w:rPr>
                <w:b/>
              </w:rPr>
              <w:t>2001</w:t>
            </w:r>
            <w:r w:rsidR="00854853" w:rsidRPr="00B710A4">
              <w:rPr>
                <w:b/>
              </w:rPr>
              <w:t xml:space="preserve"> и старше</w:t>
            </w:r>
          </w:p>
        </w:tc>
        <w:tc>
          <w:tcPr>
            <w:tcW w:w="2396" w:type="dxa"/>
          </w:tcPr>
          <w:p w:rsidR="00854853" w:rsidRPr="00B710A4" w:rsidRDefault="00B527C1" w:rsidP="00854853">
            <w:pPr>
              <w:rPr>
                <w:b/>
              </w:rPr>
            </w:pPr>
            <w:r>
              <w:rPr>
                <w:b/>
              </w:rPr>
              <w:t>5</w:t>
            </w:r>
            <w:r w:rsidR="00597C01" w:rsidRPr="00B710A4">
              <w:rPr>
                <w:b/>
              </w:rPr>
              <w:t xml:space="preserve"> руб.</w:t>
            </w:r>
          </w:p>
        </w:tc>
      </w:tr>
    </w:tbl>
    <w:p w:rsidR="00DC7607" w:rsidRDefault="00787ADD" w:rsidP="00597C01">
      <w:pPr>
        <w:ind w:left="-180" w:firstLine="360"/>
      </w:pPr>
      <w:r w:rsidRPr="004D7477">
        <w:rPr>
          <w:b/>
        </w:rPr>
        <w:t>Сервисный сбор</w:t>
      </w:r>
      <w:r>
        <w:t xml:space="preserve"> </w:t>
      </w:r>
      <w:r w:rsidR="004D7477">
        <w:t>включает:</w:t>
      </w:r>
    </w:p>
    <w:p w:rsidR="00DC7607" w:rsidRDefault="00DC7607" w:rsidP="00597C01">
      <w:pPr>
        <w:ind w:left="-180" w:firstLine="360"/>
      </w:pPr>
      <w:r>
        <w:t xml:space="preserve">- </w:t>
      </w:r>
      <w:r w:rsidR="00795D23">
        <w:t>проживание</w:t>
      </w:r>
      <w:r w:rsidR="004D7477">
        <w:t xml:space="preserve"> на территории</w:t>
      </w:r>
      <w:r w:rsidR="00787ADD">
        <w:t xml:space="preserve"> заказника</w:t>
      </w:r>
      <w:r>
        <w:t xml:space="preserve">;      </w:t>
      </w:r>
    </w:p>
    <w:p w:rsidR="00593F4C" w:rsidRDefault="00DC7607" w:rsidP="00597C01">
      <w:pPr>
        <w:ind w:left="-180" w:firstLine="360"/>
      </w:pPr>
      <w:r>
        <w:t xml:space="preserve">- </w:t>
      </w:r>
      <w:r w:rsidR="004D7477">
        <w:t>пользование инфраструктурой лагеря</w:t>
      </w:r>
      <w:r w:rsidR="00795D23">
        <w:t xml:space="preserve"> </w:t>
      </w:r>
      <w:r w:rsidR="004D7477">
        <w:t>(питьевая вода, дрова,</w:t>
      </w:r>
      <w:r w:rsidR="001B5382">
        <w:t xml:space="preserve"> электричество,</w:t>
      </w:r>
      <w:r w:rsidR="004D7477">
        <w:t xml:space="preserve"> </w:t>
      </w:r>
      <w:r w:rsidR="0005707C">
        <w:t>туалеты,</w:t>
      </w:r>
      <w:r w:rsidR="001B5382">
        <w:t xml:space="preserve"> </w:t>
      </w:r>
    </w:p>
    <w:p w:rsidR="00DC7607" w:rsidRDefault="00593F4C" w:rsidP="00597C01">
      <w:pPr>
        <w:ind w:left="-180" w:firstLine="360"/>
      </w:pPr>
      <w:r>
        <w:t xml:space="preserve">  </w:t>
      </w:r>
      <w:r w:rsidR="001B5382">
        <w:t>вывоз</w:t>
      </w:r>
      <w:r>
        <w:t xml:space="preserve"> </w:t>
      </w:r>
      <w:r w:rsidR="001B5382">
        <w:t>мусора,</w:t>
      </w:r>
      <w:r w:rsidR="0005707C">
        <w:t xml:space="preserve"> </w:t>
      </w:r>
      <w:r w:rsidR="004D7477" w:rsidRPr="00593F4C">
        <w:rPr>
          <w:b/>
        </w:rPr>
        <w:t>баня</w:t>
      </w:r>
      <w:r w:rsidR="00DC7607" w:rsidRPr="00593F4C">
        <w:rPr>
          <w:b/>
        </w:rPr>
        <w:t>,</w:t>
      </w:r>
      <w:r>
        <w:t xml:space="preserve"> </w:t>
      </w:r>
      <w:r w:rsidR="00DC7607">
        <w:t>дискотека</w:t>
      </w:r>
      <w:r w:rsidR="004D7477">
        <w:t xml:space="preserve"> </w:t>
      </w:r>
      <w:r w:rsidR="00787ADD">
        <w:t>и т.д.)</w:t>
      </w:r>
    </w:p>
    <w:p w:rsidR="00CC7CCB" w:rsidRDefault="00CC7CCB" w:rsidP="00597C01">
      <w:pPr>
        <w:ind w:left="-180" w:firstLine="360"/>
      </w:pPr>
    </w:p>
    <w:p w:rsidR="00460554" w:rsidRDefault="006D3196" w:rsidP="00597C01">
      <w:pPr>
        <w:ind w:left="-180" w:firstLine="360"/>
        <w:rPr>
          <w:b/>
        </w:rPr>
      </w:pPr>
      <w:r>
        <w:rPr>
          <w:b/>
        </w:rPr>
        <w:t>Стартовый взно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2552"/>
      </w:tblGrid>
      <w:tr w:rsidR="00460554" w:rsidTr="00152027">
        <w:tc>
          <w:tcPr>
            <w:tcW w:w="4928" w:type="dxa"/>
          </w:tcPr>
          <w:p w:rsidR="00460554" w:rsidRPr="00152027" w:rsidRDefault="00460554" w:rsidP="003777F7">
            <w:pPr>
              <w:jc w:val="both"/>
              <w:rPr>
                <w:b/>
              </w:rPr>
            </w:pPr>
            <w:r w:rsidRPr="00152027">
              <w:rPr>
                <w:b/>
              </w:rPr>
              <w:t>Группа</w:t>
            </w:r>
          </w:p>
        </w:tc>
        <w:tc>
          <w:tcPr>
            <w:tcW w:w="1984" w:type="dxa"/>
          </w:tcPr>
          <w:p w:rsidR="00460554" w:rsidRPr="00152027" w:rsidRDefault="009D74A4" w:rsidP="009D74A4">
            <w:pPr>
              <w:jc w:val="both"/>
              <w:rPr>
                <w:b/>
              </w:rPr>
            </w:pPr>
            <w:r w:rsidRPr="00152027">
              <w:rPr>
                <w:b/>
              </w:rPr>
              <w:t>Со с</w:t>
            </w:r>
            <w:r w:rsidR="00460554" w:rsidRPr="00152027">
              <w:rPr>
                <w:b/>
              </w:rPr>
              <w:t>во</w:t>
            </w:r>
            <w:r w:rsidRPr="00152027">
              <w:rPr>
                <w:b/>
              </w:rPr>
              <w:t>им</w:t>
            </w:r>
            <w:r w:rsidR="00460554" w:rsidRPr="00152027">
              <w:rPr>
                <w:b/>
              </w:rPr>
              <w:t xml:space="preserve"> чип</w:t>
            </w:r>
            <w:r w:rsidRPr="00152027">
              <w:rPr>
                <w:b/>
              </w:rPr>
              <w:t>ом</w:t>
            </w:r>
          </w:p>
          <w:p w:rsidR="009D74A4" w:rsidRPr="00152027" w:rsidRDefault="009D74A4" w:rsidP="009D74A4">
            <w:pPr>
              <w:jc w:val="both"/>
              <w:rPr>
                <w:b/>
              </w:rPr>
            </w:pPr>
            <w:r w:rsidRPr="00152027">
              <w:rPr>
                <w:b/>
              </w:rPr>
              <w:t>(байдаркой)</w:t>
            </w:r>
          </w:p>
        </w:tc>
        <w:tc>
          <w:tcPr>
            <w:tcW w:w="2552" w:type="dxa"/>
          </w:tcPr>
          <w:p w:rsidR="009D74A4" w:rsidRPr="00152027" w:rsidRDefault="009D74A4" w:rsidP="009D74A4">
            <w:pPr>
              <w:jc w:val="both"/>
              <w:rPr>
                <w:b/>
              </w:rPr>
            </w:pPr>
            <w:r w:rsidRPr="00152027">
              <w:rPr>
                <w:b/>
              </w:rPr>
              <w:t>С чипом (байдаркой)</w:t>
            </w:r>
          </w:p>
          <w:p w:rsidR="00460554" w:rsidRPr="00152027" w:rsidRDefault="009D74A4" w:rsidP="009D74A4">
            <w:pPr>
              <w:jc w:val="both"/>
              <w:rPr>
                <w:b/>
              </w:rPr>
            </w:pPr>
            <w:r w:rsidRPr="00152027">
              <w:rPr>
                <w:b/>
              </w:rPr>
              <w:t>организаторов</w:t>
            </w:r>
          </w:p>
        </w:tc>
      </w:tr>
      <w:tr w:rsidR="00460554" w:rsidTr="00152027">
        <w:tc>
          <w:tcPr>
            <w:tcW w:w="4928" w:type="dxa"/>
          </w:tcPr>
          <w:p w:rsidR="00460554" w:rsidRPr="00152027" w:rsidRDefault="00460554" w:rsidP="003777F7">
            <w:pPr>
              <w:jc w:val="both"/>
              <w:rPr>
                <w:b/>
              </w:rPr>
            </w:pPr>
            <w:r w:rsidRPr="00152027">
              <w:rPr>
                <w:b/>
              </w:rPr>
              <w:t>М21-60, Ж21-55</w:t>
            </w:r>
          </w:p>
        </w:tc>
        <w:tc>
          <w:tcPr>
            <w:tcW w:w="1984" w:type="dxa"/>
          </w:tcPr>
          <w:p w:rsidR="00460554" w:rsidRPr="00152027" w:rsidRDefault="009D74A4" w:rsidP="003777F7">
            <w:pPr>
              <w:jc w:val="both"/>
              <w:rPr>
                <w:b/>
              </w:rPr>
            </w:pPr>
            <w:r w:rsidRPr="00152027">
              <w:rPr>
                <w:b/>
              </w:rPr>
              <w:t>20 руб.</w:t>
            </w:r>
          </w:p>
        </w:tc>
        <w:tc>
          <w:tcPr>
            <w:tcW w:w="2552" w:type="dxa"/>
          </w:tcPr>
          <w:p w:rsidR="00460554" w:rsidRPr="00152027" w:rsidRDefault="009D74A4" w:rsidP="003777F7">
            <w:pPr>
              <w:jc w:val="both"/>
              <w:rPr>
                <w:b/>
              </w:rPr>
            </w:pPr>
            <w:r w:rsidRPr="00152027">
              <w:rPr>
                <w:b/>
              </w:rPr>
              <w:t>23 руб.</w:t>
            </w:r>
          </w:p>
        </w:tc>
      </w:tr>
      <w:tr w:rsidR="00460554" w:rsidTr="00152027">
        <w:tc>
          <w:tcPr>
            <w:tcW w:w="4928" w:type="dxa"/>
          </w:tcPr>
          <w:p w:rsidR="00460554" w:rsidRPr="006E2E56" w:rsidRDefault="00B527C1" w:rsidP="003777F7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М12-18, 65-80, Ж12-18, 60-8</w:t>
            </w:r>
            <w:r w:rsidR="00460554" w:rsidRPr="00152027">
              <w:rPr>
                <w:b/>
              </w:rPr>
              <w:t>0</w:t>
            </w:r>
            <w:r w:rsidR="006E2E56">
              <w:rPr>
                <w:b/>
                <w:lang w:val="en-US"/>
              </w:rPr>
              <w:t>, OPEN</w:t>
            </w:r>
          </w:p>
        </w:tc>
        <w:tc>
          <w:tcPr>
            <w:tcW w:w="1984" w:type="dxa"/>
          </w:tcPr>
          <w:p w:rsidR="00460554" w:rsidRPr="00152027" w:rsidRDefault="009D74A4" w:rsidP="003777F7">
            <w:pPr>
              <w:jc w:val="both"/>
              <w:rPr>
                <w:b/>
              </w:rPr>
            </w:pPr>
            <w:r w:rsidRPr="00152027">
              <w:rPr>
                <w:b/>
              </w:rPr>
              <w:t>10 руб.</w:t>
            </w:r>
          </w:p>
        </w:tc>
        <w:tc>
          <w:tcPr>
            <w:tcW w:w="2552" w:type="dxa"/>
          </w:tcPr>
          <w:p w:rsidR="00460554" w:rsidRPr="00152027" w:rsidRDefault="009D74A4" w:rsidP="003777F7">
            <w:pPr>
              <w:jc w:val="both"/>
              <w:rPr>
                <w:b/>
              </w:rPr>
            </w:pPr>
            <w:r w:rsidRPr="00152027">
              <w:rPr>
                <w:b/>
              </w:rPr>
              <w:t>11 руб.</w:t>
            </w:r>
          </w:p>
        </w:tc>
      </w:tr>
      <w:tr w:rsidR="00460554" w:rsidTr="00152027">
        <w:tc>
          <w:tcPr>
            <w:tcW w:w="4928" w:type="dxa"/>
          </w:tcPr>
          <w:p w:rsidR="00460554" w:rsidRPr="00152027" w:rsidRDefault="00460554" w:rsidP="003777F7">
            <w:pPr>
              <w:jc w:val="both"/>
              <w:rPr>
                <w:b/>
              </w:rPr>
            </w:pPr>
            <w:r w:rsidRPr="00152027">
              <w:rPr>
                <w:b/>
              </w:rPr>
              <w:t>Ориентирование на байдарках</w:t>
            </w:r>
            <w:r w:rsidR="009D74A4" w:rsidRPr="00152027">
              <w:rPr>
                <w:b/>
              </w:rPr>
              <w:t xml:space="preserve"> (с экипажа)</w:t>
            </w:r>
          </w:p>
        </w:tc>
        <w:tc>
          <w:tcPr>
            <w:tcW w:w="1984" w:type="dxa"/>
          </w:tcPr>
          <w:p w:rsidR="00460554" w:rsidRPr="00152027" w:rsidRDefault="00B527C1" w:rsidP="003777F7">
            <w:pPr>
              <w:jc w:val="both"/>
              <w:rPr>
                <w:b/>
              </w:rPr>
            </w:pPr>
            <w:r>
              <w:rPr>
                <w:b/>
              </w:rPr>
              <w:t xml:space="preserve"> 5</w:t>
            </w:r>
            <w:r w:rsidR="009D74A4" w:rsidRPr="00152027">
              <w:rPr>
                <w:b/>
              </w:rPr>
              <w:t xml:space="preserve"> руб.</w:t>
            </w:r>
          </w:p>
        </w:tc>
        <w:tc>
          <w:tcPr>
            <w:tcW w:w="2552" w:type="dxa"/>
          </w:tcPr>
          <w:p w:rsidR="00460554" w:rsidRPr="00152027" w:rsidRDefault="00B527C1" w:rsidP="003777F7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9D74A4" w:rsidRPr="00152027">
              <w:rPr>
                <w:b/>
              </w:rPr>
              <w:t xml:space="preserve"> руб.</w:t>
            </w:r>
          </w:p>
        </w:tc>
      </w:tr>
    </w:tbl>
    <w:p w:rsidR="00023318" w:rsidRDefault="00023318" w:rsidP="00597C01">
      <w:pPr>
        <w:ind w:left="-180" w:firstLine="360"/>
      </w:pPr>
      <w:r>
        <w:t>При участии в один день стартовый взнос делится пропорционально.</w:t>
      </w:r>
    </w:p>
    <w:p w:rsidR="00CC7CCB" w:rsidRDefault="00CC7CCB" w:rsidP="00597C01">
      <w:pPr>
        <w:ind w:left="-180" w:firstLine="360"/>
      </w:pPr>
    </w:p>
    <w:p w:rsidR="00593F4C" w:rsidRDefault="00881EF0" w:rsidP="00597C01">
      <w:pPr>
        <w:ind w:left="-180" w:firstLine="360"/>
        <w:rPr>
          <w:b/>
        </w:rPr>
      </w:pPr>
      <w:r>
        <w:rPr>
          <w:b/>
        </w:rPr>
        <w:t>Размещение.</w:t>
      </w:r>
    </w:p>
    <w:p w:rsidR="00597C01" w:rsidRDefault="001B5382" w:rsidP="00597C01">
      <w:pPr>
        <w:ind w:left="-180" w:firstLine="360"/>
      </w:pPr>
      <w:r>
        <w:rPr>
          <w:b/>
        </w:rPr>
        <w:t xml:space="preserve"> </w:t>
      </w:r>
      <w:r>
        <w:t>1.</w:t>
      </w:r>
      <w:r w:rsidR="00597C01">
        <w:t xml:space="preserve"> </w:t>
      </w:r>
      <w:r w:rsidR="00881EF0">
        <w:t>Полевой лагерь в центр</w:t>
      </w:r>
      <w:r w:rsidR="004457E2">
        <w:t>е</w:t>
      </w:r>
      <w:r w:rsidR="008B6E52">
        <w:t xml:space="preserve"> соревнований</w:t>
      </w:r>
      <w:r w:rsidR="00597C01">
        <w:t>.</w:t>
      </w:r>
    </w:p>
    <w:p w:rsidR="004557C3" w:rsidRDefault="00593F4C" w:rsidP="00DC7607">
      <w:pPr>
        <w:ind w:left="-180" w:firstLine="360"/>
        <w:jc w:val="both"/>
      </w:pPr>
      <w:r>
        <w:t xml:space="preserve">     </w:t>
      </w:r>
      <w:r w:rsidR="00597C01">
        <w:t>Разведение костров</w:t>
      </w:r>
      <w:r w:rsidR="00B61CFD">
        <w:t xml:space="preserve"> </w:t>
      </w:r>
      <w:r w:rsidR="001B5382">
        <w:t>в строго отведенных местах</w:t>
      </w:r>
      <w:r w:rsidR="00B61CFD">
        <w:rPr>
          <w:b/>
        </w:rPr>
        <w:t xml:space="preserve"> </w:t>
      </w:r>
      <w:r w:rsidR="00B61CFD" w:rsidRPr="00B61CFD">
        <w:t>(мангалы допускаются).</w:t>
      </w:r>
    </w:p>
    <w:p w:rsidR="001B5382" w:rsidRDefault="00593F4C" w:rsidP="00E92DDE">
      <w:pPr>
        <w:ind w:left="-180" w:firstLine="360"/>
        <w:rPr>
          <w:b/>
        </w:rPr>
      </w:pPr>
      <w:r>
        <w:t xml:space="preserve">     </w:t>
      </w:r>
      <w:r w:rsidR="00E92DDE">
        <w:t>Желающие</w:t>
      </w:r>
      <w:r w:rsidR="00332EA3">
        <w:t xml:space="preserve"> могут заказать </w:t>
      </w:r>
      <w:r w:rsidR="00332EA3" w:rsidRPr="00263D6B">
        <w:rPr>
          <w:b/>
        </w:rPr>
        <w:t xml:space="preserve">централизованное </w:t>
      </w:r>
      <w:r w:rsidR="0005707C" w:rsidRPr="00263D6B">
        <w:rPr>
          <w:b/>
        </w:rPr>
        <w:t>питание</w:t>
      </w:r>
      <w:r w:rsidR="001B5382">
        <w:rPr>
          <w:b/>
        </w:rPr>
        <w:t>:</w:t>
      </w:r>
      <w:r w:rsidR="00667E24">
        <w:rPr>
          <w:b/>
        </w:rPr>
        <w:t xml:space="preserve">  </w:t>
      </w:r>
    </w:p>
    <w:p w:rsidR="00222CC0" w:rsidRDefault="001B5382" w:rsidP="00E92DDE">
      <w:pPr>
        <w:ind w:left="-180" w:firstLine="360"/>
      </w:pPr>
      <w:r>
        <w:t xml:space="preserve">                                                                                </w:t>
      </w:r>
      <w:r w:rsidR="000E00D0">
        <w:t xml:space="preserve">завтрак -  </w:t>
      </w:r>
      <w:r w:rsidR="00B527C1">
        <w:t>3</w:t>
      </w:r>
      <w:r w:rsidR="000E00D0">
        <w:t xml:space="preserve"> руб., обед -  </w:t>
      </w:r>
      <w:r w:rsidR="00770A8B">
        <w:t>5</w:t>
      </w:r>
      <w:r w:rsidR="000E00D0">
        <w:t xml:space="preserve"> руб., ужин –  </w:t>
      </w:r>
      <w:r w:rsidR="00B527C1">
        <w:t>4</w:t>
      </w:r>
      <w:r w:rsidR="00667E24">
        <w:t xml:space="preserve"> руб</w:t>
      </w:r>
      <w:r w:rsidR="000E00D0">
        <w:t>.</w:t>
      </w:r>
    </w:p>
    <w:p w:rsidR="00593F4C" w:rsidRDefault="00593F4C" w:rsidP="00E92DDE">
      <w:pPr>
        <w:ind w:left="-180" w:firstLine="360"/>
        <w:rPr>
          <w:b/>
        </w:rPr>
      </w:pPr>
      <w:r>
        <w:t xml:space="preserve">2. </w:t>
      </w:r>
      <w:r w:rsidR="004E6B4A">
        <w:t>Агро</w:t>
      </w:r>
      <w:r w:rsidR="00745392">
        <w:t>-</w:t>
      </w:r>
      <w:r w:rsidR="004E6B4A">
        <w:t xml:space="preserve">усадьба </w:t>
      </w:r>
      <w:r w:rsidR="004E6B4A">
        <w:rPr>
          <w:b/>
        </w:rPr>
        <w:t>«Кролова хата»</w:t>
      </w:r>
      <w:r w:rsidR="00CC7CCB">
        <w:rPr>
          <w:b/>
        </w:rPr>
        <w:t>,</w:t>
      </w:r>
      <w:r w:rsidR="004E6B4A">
        <w:t xml:space="preserve"> д. Заборье, </w:t>
      </w:r>
      <w:r w:rsidR="00A95BDF" w:rsidRPr="00A95BDF">
        <w:rPr>
          <w:b/>
        </w:rPr>
        <w:t>(+375 21525-32-20; + 375 29292-32-90)</w:t>
      </w:r>
    </w:p>
    <w:p w:rsidR="00501785" w:rsidRDefault="00F07CC5" w:rsidP="00E92DDE">
      <w:pPr>
        <w:ind w:left="-180" w:firstLine="360"/>
      </w:pPr>
      <w:r>
        <w:t xml:space="preserve">    Агро</w:t>
      </w:r>
      <w:r w:rsidR="00745392">
        <w:t>-</w:t>
      </w:r>
      <w:r>
        <w:t xml:space="preserve">усадьба </w:t>
      </w:r>
      <w:r w:rsidRPr="00F07CC5">
        <w:rPr>
          <w:b/>
        </w:rPr>
        <w:t>«Норд-Ост»</w:t>
      </w:r>
      <w:r w:rsidR="00CC7CCB">
        <w:rPr>
          <w:b/>
        </w:rPr>
        <w:t>,</w:t>
      </w:r>
      <w:r w:rsidR="00A95BDF">
        <w:t xml:space="preserve"> </w:t>
      </w:r>
      <w:r>
        <w:t>д. Заб</w:t>
      </w:r>
      <w:r w:rsidR="00745392">
        <w:t>орье</w:t>
      </w:r>
      <w:r>
        <w:t xml:space="preserve"> </w:t>
      </w:r>
      <w:r>
        <w:rPr>
          <w:b/>
        </w:rPr>
        <w:t>(+375 21595-32-34)</w:t>
      </w:r>
      <w:r w:rsidRPr="00A95BDF">
        <w:rPr>
          <w:b/>
        </w:rPr>
        <w:t xml:space="preserve"> </w:t>
      </w:r>
      <w:r w:rsidR="00A95BDF">
        <w:t xml:space="preserve">           </w:t>
      </w:r>
      <w:r w:rsidR="00501785">
        <w:t>- 6 км от Центра соревнований.</w:t>
      </w:r>
    </w:p>
    <w:p w:rsidR="00CC7CCB" w:rsidRDefault="00501785" w:rsidP="00E92DDE">
      <w:pPr>
        <w:ind w:left="-180" w:firstLine="360"/>
      </w:pPr>
      <w:r>
        <w:t>3. Гостиница «Россоны»</w:t>
      </w:r>
      <w:r w:rsidR="00A95BDF">
        <w:t xml:space="preserve"> </w:t>
      </w:r>
      <w:r>
        <w:rPr>
          <w:b/>
        </w:rPr>
        <w:t xml:space="preserve">(+37521594-12-71)                                 </w:t>
      </w:r>
      <w:r w:rsidR="00CC7CCB">
        <w:rPr>
          <w:b/>
        </w:rPr>
        <w:t xml:space="preserve">    </w:t>
      </w:r>
      <w:r>
        <w:rPr>
          <w:b/>
        </w:rPr>
        <w:t xml:space="preserve">  </w:t>
      </w:r>
      <w:r>
        <w:t>- 40 км от Центра соревнований</w:t>
      </w:r>
      <w:r w:rsidR="00A95BDF">
        <w:t xml:space="preserve"> </w:t>
      </w:r>
    </w:p>
    <w:p w:rsidR="00A95BDF" w:rsidRPr="004E6B4A" w:rsidRDefault="00A95BDF" w:rsidP="00E92DDE">
      <w:pPr>
        <w:ind w:left="-180" w:firstLine="360"/>
      </w:pPr>
      <w:r>
        <w:t xml:space="preserve">                       </w:t>
      </w:r>
    </w:p>
    <w:p w:rsidR="00B61CFD" w:rsidRDefault="00B61CFD" w:rsidP="00B61CFD">
      <w:pPr>
        <w:ind w:left="-180" w:firstLine="360"/>
      </w:pPr>
      <w:r>
        <w:rPr>
          <w:b/>
        </w:rPr>
        <w:t xml:space="preserve">Заявки. </w:t>
      </w:r>
      <w:r>
        <w:t>Техническая заявка на бланках (форма заявки</w:t>
      </w:r>
      <w:r w:rsidR="00152027">
        <w:t xml:space="preserve"> прилагается</w:t>
      </w:r>
      <w:r>
        <w:t>) принимается</w:t>
      </w:r>
    </w:p>
    <w:p w:rsidR="001326F8" w:rsidRDefault="004F3F4F" w:rsidP="00B61CFD">
      <w:pPr>
        <w:ind w:left="-180"/>
      </w:pPr>
      <w:r>
        <w:rPr>
          <w:b/>
        </w:rPr>
        <w:t xml:space="preserve">      п</w:t>
      </w:r>
      <w:r w:rsidR="00B61CFD" w:rsidRPr="000A4391">
        <w:rPr>
          <w:b/>
        </w:rPr>
        <w:t>о</w:t>
      </w:r>
      <w:r w:rsidR="00B61CFD">
        <w:t xml:space="preserve"> </w:t>
      </w:r>
      <w:r w:rsidR="00B527C1">
        <w:rPr>
          <w:b/>
        </w:rPr>
        <w:t>14</w:t>
      </w:r>
      <w:r w:rsidR="00E92DDE">
        <w:rPr>
          <w:b/>
        </w:rPr>
        <w:t xml:space="preserve"> июля</w:t>
      </w:r>
      <w:r w:rsidR="00B527C1">
        <w:rPr>
          <w:b/>
        </w:rPr>
        <w:t xml:space="preserve"> (вторник) 2020</w:t>
      </w:r>
      <w:r w:rsidR="00B61CFD" w:rsidRPr="000A4391">
        <w:rPr>
          <w:b/>
        </w:rPr>
        <w:t xml:space="preserve"> года</w:t>
      </w:r>
      <w:r w:rsidR="00B61CFD">
        <w:t xml:space="preserve"> по адресу: </w:t>
      </w:r>
      <w:hyperlink r:id="rId6" w:history="1">
        <w:r w:rsidR="00B61CFD">
          <w:rPr>
            <w:rStyle w:val="Hyperlink"/>
            <w:b/>
            <w:lang w:val="en-US"/>
          </w:rPr>
          <w:t>belmetakom</w:t>
        </w:r>
        <w:r w:rsidR="00B61CFD">
          <w:rPr>
            <w:rStyle w:val="Hyperlink"/>
            <w:b/>
          </w:rPr>
          <w:t>@</w:t>
        </w:r>
        <w:r w:rsidR="00B61CFD">
          <w:rPr>
            <w:rStyle w:val="Hyperlink"/>
            <w:b/>
            <w:lang w:val="en-US"/>
          </w:rPr>
          <w:t>yandex</w:t>
        </w:r>
        <w:r w:rsidR="00B61CFD">
          <w:rPr>
            <w:rStyle w:val="Hyperlink"/>
            <w:b/>
          </w:rPr>
          <w:t>.</w:t>
        </w:r>
        <w:r w:rsidR="00B61CFD" w:rsidRPr="00152027">
          <w:rPr>
            <w:rStyle w:val="Hyperlink"/>
            <w:b/>
            <w:lang w:val="en-US"/>
          </w:rPr>
          <w:t>ru</w:t>
        </w:r>
      </w:hyperlink>
      <w:r w:rsidR="00B61CFD">
        <w:t xml:space="preserve"> </w:t>
      </w:r>
    </w:p>
    <w:p w:rsidR="00BA023A" w:rsidRDefault="00BA023A" w:rsidP="00B61CFD">
      <w:pPr>
        <w:ind w:left="-180"/>
      </w:pPr>
    </w:p>
    <w:p w:rsidR="00CC7CCB" w:rsidRDefault="00BA023A" w:rsidP="00B61CFD">
      <w:pPr>
        <w:ind w:left="-180"/>
        <w:rPr>
          <w:b/>
        </w:rPr>
      </w:pPr>
      <w:r>
        <w:t xml:space="preserve"> </w:t>
      </w:r>
      <w:r w:rsidRPr="00BA023A">
        <w:rPr>
          <w:b/>
        </w:rPr>
        <w:t>Участники сами несут ответственность за свое здоровье.</w:t>
      </w:r>
    </w:p>
    <w:p w:rsidR="00BA023A" w:rsidRPr="00BA023A" w:rsidRDefault="00BA023A" w:rsidP="00B61CFD">
      <w:pPr>
        <w:ind w:left="-180"/>
        <w:rPr>
          <w:b/>
        </w:rPr>
      </w:pPr>
    </w:p>
    <w:p w:rsidR="00937C0A" w:rsidRDefault="00BC1CAA" w:rsidP="00945F8F">
      <w:pPr>
        <w:ind w:left="-180" w:firstLine="540"/>
        <w:jc w:val="both"/>
        <w:rPr>
          <w:b/>
        </w:rPr>
      </w:pPr>
      <w:r>
        <w:rPr>
          <w:b/>
        </w:rPr>
        <w:t>Карты</w:t>
      </w:r>
      <w:r w:rsidR="008B6F91">
        <w:rPr>
          <w:b/>
        </w:rPr>
        <w:t xml:space="preserve"> и местность:</w:t>
      </w:r>
    </w:p>
    <w:p w:rsidR="00E80B5A" w:rsidRDefault="00E80B5A" w:rsidP="00E80B5A">
      <w:pPr>
        <w:ind w:left="-180" w:firstLine="540"/>
        <w:jc w:val="both"/>
      </w:pPr>
      <w:r>
        <w:t>Местность среднепересеченная (гряда) и микрорельеф с перепадом на склоне до 20 м.</w:t>
      </w:r>
    </w:p>
    <w:p w:rsidR="00E80B5A" w:rsidRPr="000E5315" w:rsidRDefault="00E80B5A" w:rsidP="00492931">
      <w:pPr>
        <w:ind w:left="-180" w:firstLine="540"/>
        <w:jc w:val="both"/>
      </w:pPr>
      <w:r>
        <w:t>Лес, в основном, парковый, высокий мох. Дорожная сеть развита средне.</w:t>
      </w:r>
      <w:r w:rsidRPr="00937C0A">
        <w:rPr>
          <w:b/>
        </w:rPr>
        <w:t xml:space="preserve"> </w:t>
      </w:r>
    </w:p>
    <w:p w:rsidR="002E4863" w:rsidRDefault="00956F95" w:rsidP="004A7510">
      <w:pPr>
        <w:ind w:left="-180" w:firstLine="540"/>
        <w:jc w:val="both"/>
      </w:pPr>
      <w:r>
        <w:t>Карта «ВОЛОБО»,</w:t>
      </w:r>
      <w:r w:rsidR="008C27E8">
        <w:t xml:space="preserve"> </w:t>
      </w:r>
      <w:r w:rsidR="008C27E8" w:rsidRPr="00876B35">
        <w:rPr>
          <w:b/>
        </w:rPr>
        <w:t>М</w:t>
      </w:r>
      <w:r w:rsidR="00876B35">
        <w:rPr>
          <w:b/>
        </w:rPr>
        <w:t xml:space="preserve"> </w:t>
      </w:r>
      <w:r w:rsidR="008C27E8" w:rsidRPr="00876B35">
        <w:rPr>
          <w:b/>
        </w:rPr>
        <w:t>1:</w:t>
      </w:r>
      <w:r w:rsidR="00D83FDB" w:rsidRPr="00876B35">
        <w:rPr>
          <w:b/>
        </w:rPr>
        <w:t>75</w:t>
      </w:r>
      <w:r w:rsidR="008C27E8" w:rsidRPr="00876B35">
        <w:rPr>
          <w:b/>
        </w:rPr>
        <w:t>00</w:t>
      </w:r>
      <w:r w:rsidR="00E80B5A">
        <w:rPr>
          <w:b/>
        </w:rPr>
        <w:t xml:space="preserve"> (средняя), М 1:10000 (классика)</w:t>
      </w:r>
      <w:r w:rsidR="008C27E8">
        <w:t>, Н</w:t>
      </w:r>
      <w:r w:rsidR="00795D23">
        <w:t xml:space="preserve"> </w:t>
      </w:r>
      <w:r w:rsidR="008C27E8">
        <w:t>2,5м,</w:t>
      </w:r>
      <w:r>
        <w:t xml:space="preserve"> </w:t>
      </w:r>
    </w:p>
    <w:p w:rsidR="00D83FDB" w:rsidRDefault="00956F95" w:rsidP="004A7510">
      <w:pPr>
        <w:ind w:left="-180" w:firstLine="540"/>
        <w:jc w:val="both"/>
      </w:pPr>
      <w:r>
        <w:t xml:space="preserve">автор: Петров Александр, </w:t>
      </w:r>
      <w:r w:rsidR="002E4863">
        <w:t xml:space="preserve"> </w:t>
      </w:r>
      <w:r w:rsidR="00E80B5A">
        <w:t>2016</w:t>
      </w:r>
      <w:r>
        <w:t xml:space="preserve"> – 2018 </w:t>
      </w:r>
      <w:r w:rsidR="008C27E8">
        <w:t>г.</w:t>
      </w:r>
    </w:p>
    <w:p w:rsidR="00553C6A" w:rsidRDefault="00E80B5A" w:rsidP="004A7510">
      <w:pPr>
        <w:ind w:left="-180" w:firstLine="540"/>
        <w:jc w:val="both"/>
      </w:pPr>
      <w:r>
        <w:t>Корректировка 2020</w:t>
      </w:r>
      <w:r w:rsidR="00553C6A">
        <w:t xml:space="preserve"> г.</w:t>
      </w:r>
    </w:p>
    <w:p w:rsidR="00E709AC" w:rsidRDefault="00956F95" w:rsidP="00492931">
      <w:pPr>
        <w:ind w:left="-180" w:firstLine="540"/>
        <w:jc w:val="both"/>
      </w:pPr>
      <w:r>
        <w:t>Формат 30</w:t>
      </w:r>
      <w:r w:rsidR="00410EF5">
        <w:t>х20 см.</w:t>
      </w:r>
      <w:r w:rsidR="00553C6A">
        <w:t>,</w:t>
      </w:r>
      <w:r w:rsidR="008C27E8" w:rsidRPr="008C27E8">
        <w:rPr>
          <w:b/>
        </w:rPr>
        <w:t xml:space="preserve"> </w:t>
      </w:r>
      <w:r w:rsidR="008C27E8" w:rsidRPr="00745392">
        <w:t xml:space="preserve">герметизирована </w:t>
      </w:r>
    </w:p>
    <w:p w:rsidR="00B250C4" w:rsidRPr="006A0E36" w:rsidRDefault="00A503E4" w:rsidP="00492931">
      <w:pPr>
        <w:ind w:left="-180" w:firstLine="540"/>
        <w:jc w:val="both"/>
      </w:pPr>
      <w:r w:rsidRPr="00DD1358">
        <w:rPr>
          <w:noProof/>
          <w:lang w:val="en-US" w:eastAsia="en-US"/>
        </w:rPr>
        <w:drawing>
          <wp:inline distT="0" distB="0" distL="0" distR="0">
            <wp:extent cx="1501140" cy="1478280"/>
            <wp:effectExtent l="0" t="0" r="0" b="0"/>
            <wp:docPr id="1" name="Picture 1" descr="кус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с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63">
        <w:t xml:space="preserve">        </w:t>
      </w:r>
      <w:r w:rsidRPr="00BD44C7">
        <w:rPr>
          <w:noProof/>
          <w:lang w:val="en-US" w:eastAsia="en-US"/>
        </w:rPr>
        <w:drawing>
          <wp:inline distT="0" distB="0" distL="0" distR="0">
            <wp:extent cx="1905000" cy="1493520"/>
            <wp:effectExtent l="0" t="0" r="0" b="0"/>
            <wp:docPr id="2" name="Picture 2" descr="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A" w:rsidRDefault="00937C0A" w:rsidP="00492931">
      <w:pPr>
        <w:ind w:left="-180" w:firstLine="540"/>
        <w:jc w:val="both"/>
        <w:rPr>
          <w:b/>
        </w:rPr>
      </w:pPr>
      <w:r>
        <w:rPr>
          <w:b/>
        </w:rPr>
        <w:t xml:space="preserve">        </w:t>
      </w:r>
    </w:p>
    <w:p w:rsidR="00E80B5A" w:rsidRDefault="00E80B5A" w:rsidP="00492931">
      <w:pPr>
        <w:ind w:left="-180" w:firstLine="540"/>
        <w:jc w:val="both"/>
        <w:rPr>
          <w:b/>
        </w:rPr>
      </w:pPr>
    </w:p>
    <w:p w:rsidR="00E15E16" w:rsidRDefault="00E15E16" w:rsidP="00492931">
      <w:pPr>
        <w:ind w:left="-180" w:firstLine="540"/>
        <w:jc w:val="both"/>
        <w:rPr>
          <w:b/>
        </w:rPr>
      </w:pPr>
    </w:p>
    <w:p w:rsidR="00E15E16" w:rsidRDefault="00E15E16" w:rsidP="00492931">
      <w:pPr>
        <w:ind w:left="-180" w:firstLine="540"/>
        <w:jc w:val="both"/>
        <w:rPr>
          <w:b/>
        </w:rPr>
      </w:pPr>
    </w:p>
    <w:p w:rsidR="00E15E16" w:rsidRDefault="00E15E16" w:rsidP="00492931">
      <w:pPr>
        <w:ind w:left="-180" w:firstLine="540"/>
        <w:jc w:val="both"/>
        <w:rPr>
          <w:b/>
        </w:rPr>
      </w:pPr>
    </w:p>
    <w:p w:rsidR="00E15E16" w:rsidRDefault="00E15E16" w:rsidP="00492931">
      <w:pPr>
        <w:ind w:left="-180" w:firstLine="540"/>
        <w:jc w:val="both"/>
        <w:rPr>
          <w:b/>
        </w:rPr>
      </w:pPr>
    </w:p>
    <w:p w:rsidR="00E15E16" w:rsidRDefault="00E15E16" w:rsidP="00492931">
      <w:pPr>
        <w:ind w:left="-180" w:firstLine="540"/>
        <w:jc w:val="both"/>
        <w:rPr>
          <w:b/>
        </w:rPr>
      </w:pPr>
    </w:p>
    <w:p w:rsidR="00E80B5A" w:rsidRDefault="00E80B5A" w:rsidP="00492931">
      <w:pPr>
        <w:ind w:left="-180" w:firstLine="540"/>
        <w:jc w:val="both"/>
        <w:rPr>
          <w:b/>
        </w:rPr>
      </w:pPr>
    </w:p>
    <w:p w:rsidR="00990871" w:rsidRPr="009B4B27" w:rsidRDefault="00937C0A" w:rsidP="00492931">
      <w:pPr>
        <w:ind w:left="-180" w:firstLine="540"/>
        <w:jc w:val="both"/>
      </w:pPr>
      <w:r>
        <w:rPr>
          <w:b/>
        </w:rPr>
        <w:lastRenderedPageBreak/>
        <w:t xml:space="preserve">  </w:t>
      </w:r>
      <w:r w:rsidR="00EC7494">
        <w:rPr>
          <w:b/>
        </w:rPr>
        <w:t>Предварительные п</w:t>
      </w:r>
      <w:r w:rsidR="00990871">
        <w:rPr>
          <w:b/>
        </w:rPr>
        <w:t>араметры дистанций</w:t>
      </w:r>
      <w:r w:rsidR="009B4B27">
        <w:rPr>
          <w:b/>
        </w:rPr>
        <w:t xml:space="preserve"> </w:t>
      </w:r>
      <w:r w:rsidR="009B4B27">
        <w:t>(планировка – Петров Александр):</w:t>
      </w:r>
    </w:p>
    <w:p w:rsidR="00EC7494" w:rsidRPr="00990871" w:rsidRDefault="00EC7494" w:rsidP="00492931">
      <w:pPr>
        <w:ind w:left="-180" w:firstLine="540"/>
        <w:jc w:val="both"/>
        <w:rPr>
          <w:b/>
        </w:rPr>
      </w:pPr>
      <w:r>
        <w:rPr>
          <w:b/>
        </w:rPr>
        <w:t xml:space="preserve">    </w:t>
      </w:r>
      <w:r w:rsidR="005C5E62">
        <w:rPr>
          <w:b/>
        </w:rPr>
        <w:t xml:space="preserve">                     </w:t>
      </w:r>
      <w:r w:rsidR="00E80B5A">
        <w:rPr>
          <w:b/>
        </w:rPr>
        <w:t xml:space="preserve">                       </w:t>
      </w:r>
      <w:r>
        <w:rPr>
          <w:b/>
        </w:rPr>
        <w:t xml:space="preserve"> </w:t>
      </w:r>
      <w:r w:rsidR="005C5E62">
        <w:rPr>
          <w:b/>
        </w:rPr>
        <w:t>средняя</w:t>
      </w:r>
      <w:r>
        <w:rPr>
          <w:b/>
        </w:rPr>
        <w:t xml:space="preserve">           </w:t>
      </w:r>
      <w:r w:rsidR="004C1017">
        <w:rPr>
          <w:b/>
        </w:rPr>
        <w:t xml:space="preserve"> </w:t>
      </w:r>
      <w:r w:rsidR="005C5E62">
        <w:rPr>
          <w:b/>
        </w:rPr>
        <w:t xml:space="preserve">             </w:t>
      </w:r>
      <w:r w:rsidR="004C1017">
        <w:rPr>
          <w:b/>
        </w:rPr>
        <w:t xml:space="preserve"> </w:t>
      </w:r>
      <w:r>
        <w:rPr>
          <w:b/>
        </w:rPr>
        <w:t xml:space="preserve">  </w:t>
      </w:r>
      <w:r w:rsidR="004C1017">
        <w:rPr>
          <w:b/>
        </w:rPr>
        <w:t>классическая</w:t>
      </w:r>
      <w:r w:rsidR="00937C0A">
        <w:rPr>
          <w:b/>
        </w:rPr>
        <w:t xml:space="preserve">  </w:t>
      </w:r>
      <w:r w:rsidR="004C1017">
        <w:rPr>
          <w:b/>
        </w:rPr>
        <w:t xml:space="preserve">                     </w:t>
      </w:r>
      <w:r w:rsidR="00937C0A">
        <w:rPr>
          <w:b/>
        </w:rPr>
        <w:t xml:space="preserve">    </w:t>
      </w:r>
      <w:r>
        <w:rPr>
          <w:b/>
        </w:rPr>
        <w:t xml:space="preserve">                         </w:t>
      </w:r>
      <w:r w:rsidR="00937C0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1134"/>
        <w:gridCol w:w="1349"/>
        <w:gridCol w:w="1202"/>
      </w:tblGrid>
      <w:tr w:rsidR="00EC7494" w:rsidTr="009B4B27">
        <w:tc>
          <w:tcPr>
            <w:tcW w:w="2660" w:type="dxa"/>
          </w:tcPr>
          <w:p w:rsidR="00EC7494" w:rsidRDefault="00EC7494" w:rsidP="00B710A4">
            <w:pPr>
              <w:jc w:val="both"/>
            </w:pPr>
            <w:r>
              <w:t>Группа</w:t>
            </w:r>
          </w:p>
        </w:tc>
        <w:tc>
          <w:tcPr>
            <w:tcW w:w="1276" w:type="dxa"/>
          </w:tcPr>
          <w:p w:rsidR="00EC7494" w:rsidRDefault="00EC7494" w:rsidP="00B710A4">
            <w:pPr>
              <w:jc w:val="both"/>
            </w:pPr>
            <w:r>
              <w:t>Длина, км</w:t>
            </w:r>
          </w:p>
        </w:tc>
        <w:tc>
          <w:tcPr>
            <w:tcW w:w="1134" w:type="dxa"/>
          </w:tcPr>
          <w:p w:rsidR="00EC7494" w:rsidRDefault="00EC7494" w:rsidP="00B710A4">
            <w:pPr>
              <w:jc w:val="both"/>
            </w:pPr>
            <w:r>
              <w:t>К-во КП</w:t>
            </w:r>
          </w:p>
        </w:tc>
        <w:tc>
          <w:tcPr>
            <w:tcW w:w="1349" w:type="dxa"/>
          </w:tcPr>
          <w:p w:rsidR="00EC7494" w:rsidRDefault="00937C0A" w:rsidP="00B710A4">
            <w:pPr>
              <w:jc w:val="both"/>
            </w:pPr>
            <w:r>
              <w:t>Длина, км</w:t>
            </w:r>
          </w:p>
        </w:tc>
        <w:tc>
          <w:tcPr>
            <w:tcW w:w="1202" w:type="dxa"/>
          </w:tcPr>
          <w:p w:rsidR="00EC7494" w:rsidRDefault="00937C0A" w:rsidP="00B710A4">
            <w:pPr>
              <w:jc w:val="both"/>
            </w:pPr>
            <w:r>
              <w:t>К-во КП</w:t>
            </w:r>
          </w:p>
        </w:tc>
      </w:tr>
      <w:tr w:rsidR="00EC7494" w:rsidTr="009B4B27">
        <w:tc>
          <w:tcPr>
            <w:tcW w:w="2660" w:type="dxa"/>
          </w:tcPr>
          <w:p w:rsidR="00EC7494" w:rsidRPr="009B4B27" w:rsidRDefault="009B4B27" w:rsidP="00B710A4">
            <w:pPr>
              <w:jc w:val="both"/>
            </w:pPr>
            <w:r w:rsidRPr="009B4B27">
              <w:t>Ж12</w:t>
            </w:r>
          </w:p>
        </w:tc>
        <w:tc>
          <w:tcPr>
            <w:tcW w:w="1276" w:type="dxa"/>
          </w:tcPr>
          <w:p w:rsidR="00EC7494" w:rsidRDefault="00484AEC" w:rsidP="00B710A4">
            <w:pPr>
              <w:jc w:val="both"/>
            </w:pPr>
            <w:r>
              <w:t>1,</w:t>
            </w:r>
            <w:r w:rsidR="00EA2851">
              <w:t>3</w:t>
            </w:r>
          </w:p>
        </w:tc>
        <w:tc>
          <w:tcPr>
            <w:tcW w:w="1134" w:type="dxa"/>
          </w:tcPr>
          <w:p w:rsidR="00EC7494" w:rsidRDefault="00EA2851" w:rsidP="00B710A4">
            <w:pPr>
              <w:jc w:val="both"/>
            </w:pPr>
            <w:r>
              <w:t>7</w:t>
            </w:r>
          </w:p>
        </w:tc>
        <w:tc>
          <w:tcPr>
            <w:tcW w:w="1349" w:type="dxa"/>
          </w:tcPr>
          <w:p w:rsidR="00EC7494" w:rsidRDefault="00484AEC" w:rsidP="00B710A4">
            <w:pPr>
              <w:jc w:val="both"/>
            </w:pPr>
            <w:r>
              <w:t>2,</w:t>
            </w:r>
            <w:r w:rsidR="00EA2851">
              <w:t>1</w:t>
            </w:r>
          </w:p>
        </w:tc>
        <w:tc>
          <w:tcPr>
            <w:tcW w:w="1202" w:type="dxa"/>
          </w:tcPr>
          <w:p w:rsidR="00EC7494" w:rsidRDefault="00EA2851" w:rsidP="00B710A4">
            <w:pPr>
              <w:jc w:val="both"/>
            </w:pPr>
            <w:r>
              <w:t>6</w:t>
            </w:r>
          </w:p>
        </w:tc>
      </w:tr>
      <w:tr w:rsidR="00EC7494" w:rsidTr="009B4B27">
        <w:tc>
          <w:tcPr>
            <w:tcW w:w="2660" w:type="dxa"/>
          </w:tcPr>
          <w:p w:rsidR="00EC7494" w:rsidRPr="009B4B27" w:rsidRDefault="009B4B27" w:rsidP="00B710A4">
            <w:pPr>
              <w:jc w:val="both"/>
              <w:rPr>
                <w:lang w:val="en-US"/>
              </w:rPr>
            </w:pPr>
            <w:r>
              <w:t>М12,Ж14,</w:t>
            </w:r>
            <w:r>
              <w:rPr>
                <w:lang w:val="en-US"/>
              </w:rPr>
              <w:t>Open 1</w:t>
            </w:r>
          </w:p>
        </w:tc>
        <w:tc>
          <w:tcPr>
            <w:tcW w:w="1276" w:type="dxa"/>
          </w:tcPr>
          <w:p w:rsidR="00EC7494" w:rsidRDefault="00484AEC" w:rsidP="00B710A4">
            <w:pPr>
              <w:jc w:val="both"/>
            </w:pPr>
            <w:r>
              <w:t>1,</w:t>
            </w:r>
            <w:r w:rsidR="00EA2851">
              <w:t>7</w:t>
            </w:r>
          </w:p>
        </w:tc>
        <w:tc>
          <w:tcPr>
            <w:tcW w:w="1134" w:type="dxa"/>
          </w:tcPr>
          <w:p w:rsidR="00EC7494" w:rsidRDefault="00EA2851" w:rsidP="00B710A4">
            <w:pPr>
              <w:jc w:val="both"/>
            </w:pPr>
            <w:r>
              <w:t>9</w:t>
            </w:r>
          </w:p>
        </w:tc>
        <w:tc>
          <w:tcPr>
            <w:tcW w:w="1349" w:type="dxa"/>
          </w:tcPr>
          <w:p w:rsidR="00EC7494" w:rsidRDefault="00484AEC" w:rsidP="00B710A4">
            <w:pPr>
              <w:jc w:val="both"/>
            </w:pPr>
            <w:r>
              <w:t>2,4</w:t>
            </w:r>
          </w:p>
        </w:tc>
        <w:tc>
          <w:tcPr>
            <w:tcW w:w="1202" w:type="dxa"/>
          </w:tcPr>
          <w:p w:rsidR="00EC7494" w:rsidRDefault="00EA2851" w:rsidP="00B710A4">
            <w:pPr>
              <w:jc w:val="both"/>
            </w:pPr>
            <w:r>
              <w:t>8</w:t>
            </w:r>
          </w:p>
        </w:tc>
      </w:tr>
      <w:tr w:rsidR="00EC7494" w:rsidTr="009B4B27">
        <w:tc>
          <w:tcPr>
            <w:tcW w:w="2660" w:type="dxa"/>
          </w:tcPr>
          <w:p w:rsidR="00EC7494" w:rsidRPr="009B4B27" w:rsidRDefault="009B4B27" w:rsidP="009B4B27">
            <w:pPr>
              <w:jc w:val="both"/>
            </w:pPr>
            <w:r>
              <w:rPr>
                <w:lang w:val="en-US"/>
              </w:rPr>
              <w:t>М</w:t>
            </w:r>
            <w:r w:rsidRPr="009B4B27">
              <w:t>14</w:t>
            </w:r>
            <w:r>
              <w:t>,Ж</w:t>
            </w: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EC7494" w:rsidRDefault="00484AEC" w:rsidP="00B710A4">
            <w:pPr>
              <w:jc w:val="both"/>
            </w:pPr>
            <w:r>
              <w:t>2,</w:t>
            </w:r>
            <w:r w:rsidR="00EA2851">
              <w:t>4</w:t>
            </w:r>
          </w:p>
        </w:tc>
        <w:tc>
          <w:tcPr>
            <w:tcW w:w="1134" w:type="dxa"/>
          </w:tcPr>
          <w:p w:rsidR="00EC7494" w:rsidRDefault="00EA2851" w:rsidP="00B710A4">
            <w:pPr>
              <w:jc w:val="both"/>
            </w:pPr>
            <w:r>
              <w:t>10</w:t>
            </w:r>
          </w:p>
        </w:tc>
        <w:tc>
          <w:tcPr>
            <w:tcW w:w="1349" w:type="dxa"/>
          </w:tcPr>
          <w:p w:rsidR="00EC7494" w:rsidRDefault="00484AEC" w:rsidP="00B710A4">
            <w:pPr>
              <w:jc w:val="both"/>
            </w:pPr>
            <w:r>
              <w:t>3,4</w:t>
            </w:r>
          </w:p>
        </w:tc>
        <w:tc>
          <w:tcPr>
            <w:tcW w:w="1202" w:type="dxa"/>
          </w:tcPr>
          <w:p w:rsidR="00EC7494" w:rsidRDefault="00484AEC" w:rsidP="00B710A4">
            <w:pPr>
              <w:jc w:val="both"/>
            </w:pPr>
            <w:r>
              <w:t>1</w:t>
            </w:r>
            <w:r w:rsidR="00EA2851">
              <w:t>0</w:t>
            </w:r>
          </w:p>
        </w:tc>
      </w:tr>
      <w:tr w:rsidR="009B4B27" w:rsidTr="009B4B27">
        <w:tc>
          <w:tcPr>
            <w:tcW w:w="2660" w:type="dxa"/>
          </w:tcPr>
          <w:p w:rsidR="009B4B27" w:rsidRPr="009B4B27" w:rsidRDefault="009B4B27" w:rsidP="009B4B27">
            <w:pPr>
              <w:jc w:val="both"/>
            </w:pPr>
            <w:r>
              <w:t>М16,Ж18,</w:t>
            </w:r>
            <w:r>
              <w:rPr>
                <w:lang w:val="en-US"/>
              </w:rPr>
              <w:t xml:space="preserve"> Open</w:t>
            </w:r>
            <w:r>
              <w:t xml:space="preserve"> 2</w:t>
            </w:r>
          </w:p>
        </w:tc>
        <w:tc>
          <w:tcPr>
            <w:tcW w:w="1276" w:type="dxa"/>
          </w:tcPr>
          <w:p w:rsidR="009B4B27" w:rsidRDefault="00484AEC" w:rsidP="00B710A4">
            <w:pPr>
              <w:jc w:val="both"/>
            </w:pPr>
            <w:r>
              <w:t>3,</w:t>
            </w:r>
            <w:r w:rsidR="00EA2851">
              <w:t>1</w:t>
            </w:r>
          </w:p>
        </w:tc>
        <w:tc>
          <w:tcPr>
            <w:tcW w:w="1134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3</w:t>
            </w:r>
          </w:p>
        </w:tc>
        <w:tc>
          <w:tcPr>
            <w:tcW w:w="1349" w:type="dxa"/>
          </w:tcPr>
          <w:p w:rsidR="009B4B27" w:rsidRDefault="00484AEC" w:rsidP="00B710A4">
            <w:pPr>
              <w:jc w:val="both"/>
            </w:pPr>
            <w:r>
              <w:t>4,</w:t>
            </w:r>
            <w:r w:rsidR="00EA2851">
              <w:t>8</w:t>
            </w:r>
          </w:p>
        </w:tc>
        <w:tc>
          <w:tcPr>
            <w:tcW w:w="1202" w:type="dxa"/>
          </w:tcPr>
          <w:p w:rsidR="009B4B27" w:rsidRDefault="00484AEC" w:rsidP="00B710A4">
            <w:pPr>
              <w:jc w:val="both"/>
            </w:pPr>
            <w:r>
              <w:t>13</w:t>
            </w:r>
          </w:p>
        </w:tc>
      </w:tr>
      <w:tr w:rsidR="009B4B27" w:rsidTr="009B4B27">
        <w:tc>
          <w:tcPr>
            <w:tcW w:w="2660" w:type="dxa"/>
          </w:tcPr>
          <w:p w:rsidR="009B4B27" w:rsidRDefault="009B4B27" w:rsidP="00B710A4">
            <w:pPr>
              <w:jc w:val="both"/>
            </w:pPr>
            <w:r>
              <w:t>М18,35,40</w:t>
            </w:r>
          </w:p>
        </w:tc>
        <w:tc>
          <w:tcPr>
            <w:tcW w:w="1276" w:type="dxa"/>
          </w:tcPr>
          <w:p w:rsidR="009B4B27" w:rsidRDefault="00484AEC" w:rsidP="00B710A4">
            <w:pPr>
              <w:jc w:val="both"/>
            </w:pPr>
            <w:r>
              <w:t>4,</w:t>
            </w:r>
            <w:r w:rsidR="00EA2851">
              <w:t>8</w:t>
            </w:r>
          </w:p>
        </w:tc>
        <w:tc>
          <w:tcPr>
            <w:tcW w:w="1134" w:type="dxa"/>
          </w:tcPr>
          <w:p w:rsidR="009B4B27" w:rsidRDefault="00EA2851" w:rsidP="00B710A4">
            <w:pPr>
              <w:jc w:val="both"/>
            </w:pPr>
            <w:r>
              <w:t>20</w:t>
            </w:r>
          </w:p>
        </w:tc>
        <w:tc>
          <w:tcPr>
            <w:tcW w:w="1349" w:type="dxa"/>
          </w:tcPr>
          <w:p w:rsidR="009B4B27" w:rsidRDefault="00EA2851" w:rsidP="00EA2851">
            <w:pPr>
              <w:jc w:val="both"/>
            </w:pPr>
            <w:r>
              <w:t>8</w:t>
            </w:r>
            <w:r w:rsidR="00484AEC">
              <w:t>,</w:t>
            </w:r>
            <w:r>
              <w:t>8</w:t>
            </w:r>
          </w:p>
        </w:tc>
        <w:tc>
          <w:tcPr>
            <w:tcW w:w="1202" w:type="dxa"/>
          </w:tcPr>
          <w:p w:rsidR="009B4B27" w:rsidRDefault="00EA2851" w:rsidP="00B710A4">
            <w:pPr>
              <w:jc w:val="both"/>
            </w:pPr>
            <w:r>
              <w:t>22</w:t>
            </w:r>
          </w:p>
        </w:tc>
      </w:tr>
      <w:tr w:rsidR="009B4B27" w:rsidTr="009B4B27">
        <w:tc>
          <w:tcPr>
            <w:tcW w:w="2660" w:type="dxa"/>
          </w:tcPr>
          <w:p w:rsidR="009B4B27" w:rsidRDefault="000E5315" w:rsidP="00B710A4">
            <w:pPr>
              <w:jc w:val="both"/>
            </w:pPr>
            <w:r>
              <w:t>Ж21</w:t>
            </w:r>
          </w:p>
        </w:tc>
        <w:tc>
          <w:tcPr>
            <w:tcW w:w="1276" w:type="dxa"/>
          </w:tcPr>
          <w:p w:rsidR="009B4B27" w:rsidRDefault="00484AEC" w:rsidP="00B710A4">
            <w:pPr>
              <w:jc w:val="both"/>
            </w:pPr>
            <w:r>
              <w:t>4,7</w:t>
            </w:r>
          </w:p>
        </w:tc>
        <w:tc>
          <w:tcPr>
            <w:tcW w:w="1134" w:type="dxa"/>
          </w:tcPr>
          <w:p w:rsidR="009B4B27" w:rsidRDefault="00484AEC" w:rsidP="00B710A4">
            <w:pPr>
              <w:jc w:val="both"/>
            </w:pPr>
            <w:r>
              <w:t>15</w:t>
            </w:r>
          </w:p>
        </w:tc>
        <w:tc>
          <w:tcPr>
            <w:tcW w:w="1349" w:type="dxa"/>
          </w:tcPr>
          <w:p w:rsidR="009B4B27" w:rsidRDefault="00484AEC" w:rsidP="00B710A4">
            <w:pPr>
              <w:jc w:val="both"/>
            </w:pPr>
            <w:r>
              <w:t>7,5</w:t>
            </w:r>
          </w:p>
        </w:tc>
        <w:tc>
          <w:tcPr>
            <w:tcW w:w="1202" w:type="dxa"/>
          </w:tcPr>
          <w:p w:rsidR="009B4B27" w:rsidRDefault="00484AEC" w:rsidP="00B710A4">
            <w:pPr>
              <w:jc w:val="both"/>
            </w:pPr>
            <w:r>
              <w:t>17</w:t>
            </w:r>
          </w:p>
        </w:tc>
      </w:tr>
      <w:tr w:rsidR="009B4B27" w:rsidTr="009B4B27">
        <w:tc>
          <w:tcPr>
            <w:tcW w:w="2660" w:type="dxa"/>
          </w:tcPr>
          <w:p w:rsidR="009B4B27" w:rsidRDefault="000E5315" w:rsidP="00B710A4">
            <w:pPr>
              <w:jc w:val="both"/>
            </w:pPr>
            <w:r>
              <w:t>М21</w:t>
            </w:r>
          </w:p>
        </w:tc>
        <w:tc>
          <w:tcPr>
            <w:tcW w:w="1276" w:type="dxa"/>
          </w:tcPr>
          <w:p w:rsidR="009B4B27" w:rsidRDefault="00484AEC" w:rsidP="00B710A4">
            <w:pPr>
              <w:jc w:val="both"/>
            </w:pPr>
            <w:r>
              <w:t>5,9</w:t>
            </w:r>
          </w:p>
        </w:tc>
        <w:tc>
          <w:tcPr>
            <w:tcW w:w="1134" w:type="dxa"/>
          </w:tcPr>
          <w:p w:rsidR="009B4B27" w:rsidRDefault="00484AEC" w:rsidP="00B710A4">
            <w:pPr>
              <w:jc w:val="both"/>
            </w:pPr>
            <w:r>
              <w:t>21</w:t>
            </w:r>
          </w:p>
        </w:tc>
        <w:tc>
          <w:tcPr>
            <w:tcW w:w="1349" w:type="dxa"/>
          </w:tcPr>
          <w:p w:rsidR="009B4B27" w:rsidRDefault="00484AEC" w:rsidP="00B710A4">
            <w:pPr>
              <w:jc w:val="both"/>
            </w:pPr>
            <w:r>
              <w:t>10,4</w:t>
            </w:r>
          </w:p>
        </w:tc>
        <w:tc>
          <w:tcPr>
            <w:tcW w:w="1202" w:type="dxa"/>
          </w:tcPr>
          <w:p w:rsidR="009B4B27" w:rsidRDefault="00484AEC" w:rsidP="00B710A4">
            <w:pPr>
              <w:jc w:val="both"/>
            </w:pPr>
            <w:r>
              <w:t>24</w:t>
            </w:r>
          </w:p>
        </w:tc>
      </w:tr>
      <w:tr w:rsidR="009B4B27" w:rsidTr="009B4B27">
        <w:tc>
          <w:tcPr>
            <w:tcW w:w="2660" w:type="dxa"/>
          </w:tcPr>
          <w:p w:rsidR="009B4B27" w:rsidRDefault="009B4B27" w:rsidP="00B710A4">
            <w:pPr>
              <w:jc w:val="both"/>
            </w:pPr>
            <w:r>
              <w:t>М45,50,Ж35,40</w:t>
            </w:r>
          </w:p>
        </w:tc>
        <w:tc>
          <w:tcPr>
            <w:tcW w:w="1276" w:type="dxa"/>
          </w:tcPr>
          <w:p w:rsidR="009B4B27" w:rsidRDefault="00EA2851" w:rsidP="00EA2851">
            <w:pPr>
              <w:jc w:val="both"/>
            </w:pPr>
            <w:r>
              <w:t>4</w:t>
            </w:r>
            <w:r w:rsidR="00484AEC">
              <w:t>,</w:t>
            </w:r>
            <w:r>
              <w:t>2</w:t>
            </w:r>
          </w:p>
        </w:tc>
        <w:tc>
          <w:tcPr>
            <w:tcW w:w="1134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6</w:t>
            </w:r>
          </w:p>
        </w:tc>
        <w:tc>
          <w:tcPr>
            <w:tcW w:w="1349" w:type="dxa"/>
          </w:tcPr>
          <w:p w:rsidR="009B4B27" w:rsidRDefault="00484AEC" w:rsidP="00B710A4">
            <w:pPr>
              <w:jc w:val="both"/>
            </w:pPr>
            <w:r>
              <w:t>6,</w:t>
            </w:r>
            <w:r w:rsidR="00EA2851">
              <w:t>7</w:t>
            </w:r>
          </w:p>
        </w:tc>
        <w:tc>
          <w:tcPr>
            <w:tcW w:w="1202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6</w:t>
            </w:r>
          </w:p>
        </w:tc>
      </w:tr>
      <w:tr w:rsidR="009B4B27" w:rsidTr="009B4B27">
        <w:tc>
          <w:tcPr>
            <w:tcW w:w="2660" w:type="dxa"/>
          </w:tcPr>
          <w:p w:rsidR="009B4B27" w:rsidRDefault="009B4B27" w:rsidP="00B710A4">
            <w:pPr>
              <w:jc w:val="both"/>
            </w:pPr>
            <w:r>
              <w:t>М55,60,Ж45,50</w:t>
            </w:r>
          </w:p>
        </w:tc>
        <w:tc>
          <w:tcPr>
            <w:tcW w:w="1276" w:type="dxa"/>
          </w:tcPr>
          <w:p w:rsidR="009B4B27" w:rsidRDefault="00484AEC" w:rsidP="00B710A4">
            <w:pPr>
              <w:jc w:val="both"/>
            </w:pPr>
            <w:r>
              <w:t>3,</w:t>
            </w:r>
            <w:r w:rsidR="00EA2851">
              <w:t>7</w:t>
            </w:r>
          </w:p>
        </w:tc>
        <w:tc>
          <w:tcPr>
            <w:tcW w:w="1134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4</w:t>
            </w:r>
          </w:p>
        </w:tc>
        <w:tc>
          <w:tcPr>
            <w:tcW w:w="1349" w:type="dxa"/>
          </w:tcPr>
          <w:p w:rsidR="009B4B27" w:rsidRDefault="00484AEC" w:rsidP="00B710A4">
            <w:pPr>
              <w:jc w:val="both"/>
            </w:pPr>
            <w:r>
              <w:t>6,1</w:t>
            </w:r>
          </w:p>
        </w:tc>
        <w:tc>
          <w:tcPr>
            <w:tcW w:w="1202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5</w:t>
            </w:r>
          </w:p>
        </w:tc>
      </w:tr>
      <w:tr w:rsidR="009B4B27" w:rsidTr="009B4B27">
        <w:tc>
          <w:tcPr>
            <w:tcW w:w="2660" w:type="dxa"/>
          </w:tcPr>
          <w:p w:rsidR="009B4B27" w:rsidRDefault="009B4B27" w:rsidP="00B710A4">
            <w:pPr>
              <w:jc w:val="both"/>
            </w:pPr>
            <w:r>
              <w:t>М65,70,Ж55,60</w:t>
            </w:r>
          </w:p>
        </w:tc>
        <w:tc>
          <w:tcPr>
            <w:tcW w:w="1276" w:type="dxa"/>
          </w:tcPr>
          <w:p w:rsidR="009B4B27" w:rsidRDefault="00484AEC" w:rsidP="00B710A4">
            <w:pPr>
              <w:jc w:val="both"/>
            </w:pPr>
            <w:r>
              <w:t>3,2</w:t>
            </w:r>
          </w:p>
        </w:tc>
        <w:tc>
          <w:tcPr>
            <w:tcW w:w="1134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4</w:t>
            </w:r>
          </w:p>
        </w:tc>
        <w:tc>
          <w:tcPr>
            <w:tcW w:w="1349" w:type="dxa"/>
          </w:tcPr>
          <w:p w:rsidR="009B4B27" w:rsidRDefault="00484AEC" w:rsidP="00B710A4">
            <w:pPr>
              <w:jc w:val="both"/>
            </w:pPr>
            <w:r>
              <w:t>5,</w:t>
            </w:r>
            <w:r w:rsidR="00EA2851">
              <w:t>3</w:t>
            </w:r>
          </w:p>
        </w:tc>
        <w:tc>
          <w:tcPr>
            <w:tcW w:w="1202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3</w:t>
            </w:r>
          </w:p>
        </w:tc>
      </w:tr>
      <w:tr w:rsidR="009B4B27" w:rsidTr="009B4B27">
        <w:tc>
          <w:tcPr>
            <w:tcW w:w="2660" w:type="dxa"/>
          </w:tcPr>
          <w:p w:rsidR="009B4B27" w:rsidRDefault="00484AEC" w:rsidP="00B710A4">
            <w:pPr>
              <w:jc w:val="both"/>
            </w:pPr>
            <w:r>
              <w:t>М75,</w:t>
            </w:r>
            <w:r w:rsidR="00EA2851">
              <w:t>80,</w:t>
            </w:r>
            <w:r>
              <w:t>Ж65,70</w:t>
            </w:r>
          </w:p>
        </w:tc>
        <w:tc>
          <w:tcPr>
            <w:tcW w:w="1276" w:type="dxa"/>
          </w:tcPr>
          <w:p w:rsidR="009B4B27" w:rsidRDefault="00484AEC" w:rsidP="00B710A4">
            <w:pPr>
              <w:jc w:val="both"/>
            </w:pPr>
            <w:r>
              <w:t>2,5</w:t>
            </w:r>
          </w:p>
        </w:tc>
        <w:tc>
          <w:tcPr>
            <w:tcW w:w="1134" w:type="dxa"/>
          </w:tcPr>
          <w:p w:rsidR="009B4B27" w:rsidRDefault="00EA2851" w:rsidP="00B710A4">
            <w:pPr>
              <w:jc w:val="both"/>
            </w:pPr>
            <w:r>
              <w:t>12</w:t>
            </w:r>
          </w:p>
        </w:tc>
        <w:tc>
          <w:tcPr>
            <w:tcW w:w="1349" w:type="dxa"/>
          </w:tcPr>
          <w:p w:rsidR="009B4B27" w:rsidRDefault="00484AEC" w:rsidP="00B710A4">
            <w:pPr>
              <w:jc w:val="both"/>
            </w:pPr>
            <w:r>
              <w:t>4,1</w:t>
            </w:r>
          </w:p>
        </w:tc>
        <w:tc>
          <w:tcPr>
            <w:tcW w:w="1202" w:type="dxa"/>
          </w:tcPr>
          <w:p w:rsidR="009B4B27" w:rsidRDefault="00484AEC" w:rsidP="00B710A4">
            <w:pPr>
              <w:jc w:val="both"/>
            </w:pPr>
            <w:r>
              <w:t>1</w:t>
            </w:r>
            <w:r w:rsidR="00EA2851">
              <w:t>0</w:t>
            </w:r>
          </w:p>
        </w:tc>
      </w:tr>
      <w:tr w:rsidR="00EA2851" w:rsidTr="009B4B27">
        <w:tc>
          <w:tcPr>
            <w:tcW w:w="2660" w:type="dxa"/>
          </w:tcPr>
          <w:p w:rsidR="00EA2851" w:rsidRDefault="00EA2851" w:rsidP="00B710A4">
            <w:pPr>
              <w:jc w:val="both"/>
            </w:pPr>
            <w:r>
              <w:t>Ж75,80</w:t>
            </w:r>
          </w:p>
        </w:tc>
        <w:tc>
          <w:tcPr>
            <w:tcW w:w="1276" w:type="dxa"/>
          </w:tcPr>
          <w:p w:rsidR="00EA2851" w:rsidRDefault="00EA2851" w:rsidP="00B710A4">
            <w:pPr>
              <w:jc w:val="both"/>
            </w:pPr>
            <w:r>
              <w:t>2,0</w:t>
            </w:r>
          </w:p>
        </w:tc>
        <w:tc>
          <w:tcPr>
            <w:tcW w:w="1134" w:type="dxa"/>
          </w:tcPr>
          <w:p w:rsidR="00EA2851" w:rsidRDefault="00EA2851" w:rsidP="00B710A4">
            <w:pPr>
              <w:jc w:val="both"/>
            </w:pPr>
            <w:r>
              <w:t>12</w:t>
            </w:r>
          </w:p>
        </w:tc>
        <w:tc>
          <w:tcPr>
            <w:tcW w:w="1349" w:type="dxa"/>
          </w:tcPr>
          <w:p w:rsidR="00EA2851" w:rsidRDefault="00EA2851" w:rsidP="00B710A4">
            <w:pPr>
              <w:jc w:val="both"/>
            </w:pPr>
            <w:r>
              <w:t>3,3</w:t>
            </w:r>
          </w:p>
        </w:tc>
        <w:tc>
          <w:tcPr>
            <w:tcW w:w="1202" w:type="dxa"/>
          </w:tcPr>
          <w:p w:rsidR="00EA2851" w:rsidRDefault="00EA2851" w:rsidP="00B710A4">
            <w:pPr>
              <w:jc w:val="both"/>
            </w:pPr>
            <w:r>
              <w:t>9</w:t>
            </w:r>
          </w:p>
        </w:tc>
      </w:tr>
    </w:tbl>
    <w:p w:rsidR="00937C0A" w:rsidRDefault="0046480D" w:rsidP="00492931">
      <w:pPr>
        <w:ind w:left="-180" w:firstLine="540"/>
        <w:jc w:val="both"/>
        <w:rPr>
          <w:b/>
        </w:rPr>
      </w:pPr>
      <w:r>
        <w:rPr>
          <w:b/>
        </w:rPr>
        <w:t>Контрольное время:</w:t>
      </w:r>
      <w:r w:rsidR="00484AEC">
        <w:rPr>
          <w:b/>
        </w:rPr>
        <w:t xml:space="preserve"> средняя </w:t>
      </w:r>
      <w:r w:rsidR="00545C2C" w:rsidRPr="009B4B27">
        <w:rPr>
          <w:b/>
        </w:rPr>
        <w:t>90</w:t>
      </w:r>
      <w:r>
        <w:rPr>
          <w:b/>
        </w:rPr>
        <w:t xml:space="preserve"> </w:t>
      </w:r>
      <w:r w:rsidR="00484AEC">
        <w:rPr>
          <w:b/>
        </w:rPr>
        <w:t xml:space="preserve">мин., классическая - </w:t>
      </w:r>
      <w:r w:rsidR="00990871">
        <w:rPr>
          <w:b/>
        </w:rPr>
        <w:t>1</w:t>
      </w:r>
      <w:r w:rsidR="00484AEC">
        <w:rPr>
          <w:b/>
        </w:rPr>
        <w:t>5</w:t>
      </w:r>
      <w:r w:rsidR="00990871">
        <w:rPr>
          <w:b/>
        </w:rPr>
        <w:t>0 мин.</w:t>
      </w:r>
    </w:p>
    <w:p w:rsidR="00484AEC" w:rsidRDefault="00484AEC" w:rsidP="00492931">
      <w:pPr>
        <w:ind w:left="-180" w:firstLine="540"/>
        <w:jc w:val="both"/>
        <w:rPr>
          <w:b/>
        </w:rPr>
      </w:pPr>
    </w:p>
    <w:p w:rsidR="008C27E8" w:rsidRPr="00937C0A" w:rsidRDefault="004E20D0" w:rsidP="007B60F0">
      <w:pPr>
        <w:ind w:left="-900"/>
        <w:rPr>
          <w:b/>
        </w:rPr>
      </w:pPr>
      <w:r>
        <w:t xml:space="preserve">          </w:t>
      </w:r>
      <w:r w:rsidR="007B60F0">
        <w:t xml:space="preserve">        </w:t>
      </w:r>
      <w:r w:rsidR="00FE5437">
        <w:t xml:space="preserve"> </w:t>
      </w:r>
      <w:r w:rsidR="007B60F0">
        <w:t xml:space="preserve"> </w:t>
      </w:r>
      <w:r>
        <w:t xml:space="preserve"> </w:t>
      </w:r>
      <w:r w:rsidR="00937C0A" w:rsidRPr="00937C0A">
        <w:rPr>
          <w:b/>
        </w:rPr>
        <w:t>О</w:t>
      </w:r>
      <w:r w:rsidR="008C27E8" w:rsidRPr="00937C0A">
        <w:rPr>
          <w:b/>
        </w:rPr>
        <w:t>риентирование на байдарках</w:t>
      </w:r>
    </w:p>
    <w:p w:rsidR="00175BDD" w:rsidRDefault="008C27E8" w:rsidP="00990871">
      <w:pPr>
        <w:ind w:left="360"/>
        <w:rPr>
          <w:b/>
        </w:rPr>
      </w:pPr>
      <w:r w:rsidRPr="008C27E8">
        <w:t>Местность</w:t>
      </w:r>
      <w:r>
        <w:t xml:space="preserve"> – акватория прилегающих озер</w:t>
      </w:r>
      <w:r w:rsidR="0046480D">
        <w:t xml:space="preserve">. </w:t>
      </w:r>
      <w:r w:rsidR="00990871">
        <w:t xml:space="preserve">Карта </w:t>
      </w:r>
      <w:r w:rsidR="00175BDD">
        <w:t>М1:10000</w:t>
      </w:r>
      <w:r w:rsidR="00990871">
        <w:t>, автор:</w:t>
      </w:r>
      <w:r w:rsidR="00175BDD">
        <w:t xml:space="preserve"> Петров А</w:t>
      </w:r>
      <w:r w:rsidR="00484AEC">
        <w:t>лександр,</w:t>
      </w:r>
      <w:r w:rsidR="00990871">
        <w:t xml:space="preserve"> 201</w:t>
      </w:r>
      <w:r w:rsidR="00484AEC">
        <w:t>9</w:t>
      </w:r>
      <w:r w:rsidR="00175BDD">
        <w:t xml:space="preserve"> г.</w:t>
      </w:r>
      <w:r w:rsidR="00484AEC">
        <w:t xml:space="preserve">, выполнена на основе </w:t>
      </w:r>
      <w:r w:rsidR="006A0E36">
        <w:t>снимка с</w:t>
      </w:r>
      <w:r w:rsidR="00484AEC">
        <w:t>о спутника с</w:t>
      </w:r>
      <w:r w:rsidR="006A0E36">
        <w:t xml:space="preserve"> использованием</w:t>
      </w:r>
      <w:r w:rsidR="00825CBC">
        <w:t xml:space="preserve"> </w:t>
      </w:r>
      <w:r w:rsidR="00937C0A">
        <w:t>карты «ВОЛОБО», корректирована по путям движения.</w:t>
      </w:r>
      <w:r w:rsidR="00E709AC">
        <w:t xml:space="preserve"> </w:t>
      </w:r>
      <w:r w:rsidR="00410EF5">
        <w:t>Формат 20х30 см.</w:t>
      </w:r>
      <w:r w:rsidR="00222179">
        <w:t>,</w:t>
      </w:r>
      <w:r w:rsidR="006A0E36">
        <w:rPr>
          <w:b/>
        </w:rPr>
        <w:t xml:space="preserve"> герметизирована.</w:t>
      </w:r>
    </w:p>
    <w:p w:rsidR="00E15E16" w:rsidRDefault="00E15E16" w:rsidP="00990871">
      <w:pPr>
        <w:ind w:left="360"/>
        <w:rPr>
          <w:b/>
        </w:rPr>
      </w:pPr>
    </w:p>
    <w:p w:rsidR="00545C2C" w:rsidRDefault="00A503E4" w:rsidP="00990871">
      <w:pPr>
        <w:ind w:left="360"/>
        <w:rPr>
          <w:b/>
        </w:rPr>
      </w:pPr>
      <w:r w:rsidRPr="00E15E16">
        <w:rPr>
          <w:b/>
          <w:noProof/>
          <w:lang w:val="en-US" w:eastAsia="en-US"/>
        </w:rPr>
        <w:drawing>
          <wp:inline distT="0" distB="0" distL="0" distR="0">
            <wp:extent cx="2232660" cy="2057400"/>
            <wp:effectExtent l="0" t="0" r="0" b="0"/>
            <wp:docPr id="3" name="Picture 3" descr="байды, 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йды, фраг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0A" w:rsidRDefault="00410EF5" w:rsidP="00552846">
      <w:pPr>
        <w:ind w:left="360"/>
        <w:rPr>
          <w:b/>
        </w:rPr>
      </w:pPr>
      <w:r>
        <w:rPr>
          <w:b/>
        </w:rPr>
        <w:t>Параметры</w:t>
      </w:r>
      <w:r w:rsidRPr="004557C3">
        <w:t>:</w:t>
      </w:r>
      <w:r w:rsidR="00484AEC">
        <w:t xml:space="preserve"> 5</w:t>
      </w:r>
      <w:r w:rsidR="00CC35C2">
        <w:t>,</w:t>
      </w:r>
      <w:r w:rsidR="00484AEC">
        <w:t>0</w:t>
      </w:r>
      <w:r w:rsidR="00C75886" w:rsidRPr="004557C3">
        <w:t xml:space="preserve"> км</w:t>
      </w:r>
      <w:r w:rsidR="00C028A6">
        <w:t xml:space="preserve"> (по «птичке»)</w:t>
      </w:r>
      <w:r w:rsidR="004557C3" w:rsidRPr="004557C3">
        <w:t xml:space="preserve">, </w:t>
      </w:r>
      <w:r w:rsidR="00CC35C2">
        <w:t>6</w:t>
      </w:r>
      <w:r w:rsidR="004557C3" w:rsidRPr="004557C3">
        <w:t xml:space="preserve"> КП.</w:t>
      </w:r>
      <w:r w:rsidR="0046480D">
        <w:t xml:space="preserve">  </w:t>
      </w:r>
      <w:r w:rsidR="004557C3">
        <w:rPr>
          <w:b/>
        </w:rPr>
        <w:t>К</w:t>
      </w:r>
      <w:r w:rsidR="00C75886">
        <w:rPr>
          <w:b/>
        </w:rPr>
        <w:t>онтрольное время – 120 мин.</w:t>
      </w:r>
    </w:p>
    <w:p w:rsidR="0046480D" w:rsidRDefault="0046480D" w:rsidP="00552846">
      <w:pPr>
        <w:ind w:left="360"/>
        <w:rPr>
          <w:b/>
        </w:rPr>
      </w:pPr>
    </w:p>
    <w:p w:rsidR="009C2528" w:rsidRDefault="00937C0A" w:rsidP="00A92E23">
      <w:pPr>
        <w:ind w:left="-180" w:firstLine="540"/>
        <w:jc w:val="both"/>
      </w:pPr>
      <w:r>
        <w:rPr>
          <w:b/>
        </w:rPr>
        <w:t xml:space="preserve">Отметка. </w:t>
      </w:r>
      <w:r>
        <w:rPr>
          <w:lang w:val="en-US"/>
        </w:rPr>
        <w:t>SPORTident</w:t>
      </w:r>
      <w:r>
        <w:t>.</w:t>
      </w:r>
    </w:p>
    <w:p w:rsidR="0046480D" w:rsidRPr="00DD7FCB" w:rsidRDefault="0046480D" w:rsidP="00A92E23">
      <w:pPr>
        <w:ind w:left="-180" w:firstLine="540"/>
        <w:jc w:val="both"/>
      </w:pPr>
    </w:p>
    <w:p w:rsidR="004E62A5" w:rsidRDefault="0046480D" w:rsidP="002E2634">
      <w:pPr>
        <w:ind w:left="-180" w:firstLine="540"/>
        <w:rPr>
          <w:b/>
        </w:rPr>
      </w:pPr>
      <w:r>
        <w:rPr>
          <w:b/>
        </w:rPr>
        <w:t>Оргкомитет соревнований</w:t>
      </w:r>
      <w:r w:rsidR="004E62A5">
        <w:rPr>
          <w:b/>
        </w:rPr>
        <w:t>:</w:t>
      </w:r>
    </w:p>
    <w:p w:rsidR="00532728" w:rsidRDefault="00532728" w:rsidP="002E2634">
      <w:pPr>
        <w:ind w:left="-180" w:firstLine="540"/>
      </w:pPr>
      <w:r w:rsidRPr="00532728">
        <w:t>Председатель оргкомитета</w:t>
      </w:r>
      <w:r>
        <w:t xml:space="preserve">         Киреева Зинаида Васильевна                           Vel.:610-65-47 </w:t>
      </w:r>
    </w:p>
    <w:p w:rsidR="00532728" w:rsidRPr="00532728" w:rsidRDefault="00030511" w:rsidP="002E2634">
      <w:pPr>
        <w:ind w:left="-180" w:firstLine="540"/>
      </w:pPr>
      <w:r>
        <w:t>Директор соревнований</w:t>
      </w:r>
      <w:r w:rsidR="00532728">
        <w:t xml:space="preserve">              Киреев Виталий Степанович                           Vel.:632-47-45</w:t>
      </w:r>
    </w:p>
    <w:p w:rsidR="00CD4818" w:rsidRDefault="00C75886" w:rsidP="00532728">
      <w:pPr>
        <w:ind w:right="283"/>
      </w:pPr>
      <w:r>
        <w:t xml:space="preserve">      </w:t>
      </w:r>
      <w:r w:rsidR="00CD4818">
        <w:t xml:space="preserve">Главный судья               </w:t>
      </w:r>
      <w:r>
        <w:t xml:space="preserve">         </w:t>
      </w:r>
      <w:r w:rsidR="00532728">
        <w:t xml:space="preserve">   </w:t>
      </w:r>
      <w:r>
        <w:t xml:space="preserve">   </w:t>
      </w:r>
      <w:r w:rsidR="00532728">
        <w:t xml:space="preserve">Петров Александр                           </w:t>
      </w:r>
      <w:r w:rsidR="003329B8">
        <w:t xml:space="preserve"> </w:t>
      </w:r>
      <w:r w:rsidR="00532728">
        <w:t xml:space="preserve">                Vel.:648-43-58</w:t>
      </w:r>
    </w:p>
    <w:p w:rsidR="00087F69" w:rsidRDefault="00C75886" w:rsidP="00087F69">
      <w:pPr>
        <w:ind w:left="-180"/>
      </w:pPr>
      <w:r>
        <w:t xml:space="preserve">         </w:t>
      </w:r>
      <w:r w:rsidR="00CD4818">
        <w:t>Главный секретарь</w:t>
      </w:r>
      <w:r w:rsidR="00532728">
        <w:t xml:space="preserve">                       </w:t>
      </w:r>
      <w:r w:rsidR="0046480D">
        <w:t>Каржов</w:t>
      </w:r>
      <w:r w:rsidR="000E5315">
        <w:t>а</w:t>
      </w:r>
      <w:r w:rsidR="003329B8">
        <w:t xml:space="preserve"> </w:t>
      </w:r>
      <w:r w:rsidR="000E5315">
        <w:t>Марина</w:t>
      </w:r>
      <w:r w:rsidR="00CD4818">
        <w:t xml:space="preserve">                        </w:t>
      </w:r>
      <w:r w:rsidR="0046480D">
        <w:t xml:space="preserve">                    </w:t>
      </w:r>
      <w:r w:rsidR="000E5315">
        <w:t>+375-256-28</w:t>
      </w:r>
      <w:r w:rsidR="003329B8">
        <w:t>-</w:t>
      </w:r>
      <w:r w:rsidR="000E5315">
        <w:t>22</w:t>
      </w:r>
      <w:r w:rsidR="003329B8">
        <w:t>-</w:t>
      </w:r>
      <w:r w:rsidR="000E5315">
        <w:t>37</w:t>
      </w:r>
    </w:p>
    <w:p w:rsidR="0046480D" w:rsidRDefault="00795D23" w:rsidP="00087F69">
      <w:pPr>
        <w:ind w:left="-180"/>
      </w:pPr>
      <w:r>
        <w:t xml:space="preserve">         </w:t>
      </w:r>
      <w:r w:rsidR="0046480D">
        <w:t xml:space="preserve">Инспектор                                     Черный Павел    </w:t>
      </w:r>
    </w:p>
    <w:p w:rsidR="00921677" w:rsidRDefault="00087F69" w:rsidP="00484AEC">
      <w:pPr>
        <w:ind w:left="-180"/>
      </w:pPr>
      <w:r>
        <w:t xml:space="preserve">       </w:t>
      </w:r>
      <w:r w:rsidR="00795D23">
        <w:t xml:space="preserve">  </w:t>
      </w:r>
      <w:r>
        <w:t xml:space="preserve">         </w:t>
      </w:r>
    </w:p>
    <w:p w:rsidR="00EE5253" w:rsidRPr="00921677" w:rsidRDefault="00A503E4" w:rsidP="00783904">
      <w:pPr>
        <w:ind w:left="-360"/>
        <w:jc w:val="center"/>
      </w:pPr>
      <w:r w:rsidRPr="00E91FA4">
        <w:rPr>
          <w:noProof/>
          <w:lang w:val="en-US" w:eastAsia="en-US"/>
        </w:rPr>
        <w:lastRenderedPageBreak/>
        <w:drawing>
          <wp:inline distT="0" distB="0" distL="0" distR="0">
            <wp:extent cx="6812280" cy="9974580"/>
            <wp:effectExtent l="0" t="0" r="0" b="0"/>
            <wp:docPr id="4" name="Picture 4" descr="Схема про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проез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9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253" w:rsidRPr="00921677" w:rsidSect="00687C4C">
      <w:pgSz w:w="11906" w:h="16838"/>
      <w:pgMar w:top="540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EC"/>
    <w:multiLevelType w:val="hybridMultilevel"/>
    <w:tmpl w:val="306C2D42"/>
    <w:lvl w:ilvl="0" w:tplc="B0345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562D"/>
    <w:multiLevelType w:val="hybridMultilevel"/>
    <w:tmpl w:val="899458F6"/>
    <w:lvl w:ilvl="0" w:tplc="EC06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B5A35"/>
    <w:multiLevelType w:val="hybridMultilevel"/>
    <w:tmpl w:val="7E5E51D4"/>
    <w:lvl w:ilvl="0" w:tplc="AD24D6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2A373F2E"/>
    <w:multiLevelType w:val="hybridMultilevel"/>
    <w:tmpl w:val="4260DFB0"/>
    <w:lvl w:ilvl="0" w:tplc="528074EE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EEC540B"/>
    <w:multiLevelType w:val="hybridMultilevel"/>
    <w:tmpl w:val="2D208A8C"/>
    <w:lvl w:ilvl="0" w:tplc="69404B5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1A66ECA"/>
    <w:multiLevelType w:val="hybridMultilevel"/>
    <w:tmpl w:val="87FE7FA4"/>
    <w:lvl w:ilvl="0" w:tplc="0144D5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D540F3B"/>
    <w:multiLevelType w:val="multilevel"/>
    <w:tmpl w:val="0CDA47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46B8515F"/>
    <w:multiLevelType w:val="hybridMultilevel"/>
    <w:tmpl w:val="7FE271C2"/>
    <w:lvl w:ilvl="0" w:tplc="5CAA43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C921F4E"/>
    <w:multiLevelType w:val="multilevel"/>
    <w:tmpl w:val="48FA2F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62BB74BE"/>
    <w:multiLevelType w:val="hybridMultilevel"/>
    <w:tmpl w:val="A78E8360"/>
    <w:lvl w:ilvl="0" w:tplc="71BE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23076B5"/>
    <w:multiLevelType w:val="multilevel"/>
    <w:tmpl w:val="86A014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5"/>
    <w:rsid w:val="00002E11"/>
    <w:rsid w:val="00006EB2"/>
    <w:rsid w:val="00015C4B"/>
    <w:rsid w:val="00023318"/>
    <w:rsid w:val="000260D1"/>
    <w:rsid w:val="00030511"/>
    <w:rsid w:val="000318EB"/>
    <w:rsid w:val="00032A2C"/>
    <w:rsid w:val="00035A5F"/>
    <w:rsid w:val="0004139F"/>
    <w:rsid w:val="000436A6"/>
    <w:rsid w:val="00045039"/>
    <w:rsid w:val="0005629F"/>
    <w:rsid w:val="0005707C"/>
    <w:rsid w:val="000616AD"/>
    <w:rsid w:val="00064258"/>
    <w:rsid w:val="00087F69"/>
    <w:rsid w:val="00092395"/>
    <w:rsid w:val="000A4391"/>
    <w:rsid w:val="000D1EA7"/>
    <w:rsid w:val="000D35EF"/>
    <w:rsid w:val="000E00D0"/>
    <w:rsid w:val="000E5315"/>
    <w:rsid w:val="000F12BE"/>
    <w:rsid w:val="000F6629"/>
    <w:rsid w:val="001138EA"/>
    <w:rsid w:val="0011519F"/>
    <w:rsid w:val="00117190"/>
    <w:rsid w:val="001320CF"/>
    <w:rsid w:val="001326F8"/>
    <w:rsid w:val="001375B4"/>
    <w:rsid w:val="00152027"/>
    <w:rsid w:val="0017186F"/>
    <w:rsid w:val="00174531"/>
    <w:rsid w:val="00175BDD"/>
    <w:rsid w:val="00182028"/>
    <w:rsid w:val="00193795"/>
    <w:rsid w:val="001968F4"/>
    <w:rsid w:val="001B5382"/>
    <w:rsid w:val="001C493F"/>
    <w:rsid w:val="001C6CE8"/>
    <w:rsid w:val="001E0B9F"/>
    <w:rsid w:val="001E2201"/>
    <w:rsid w:val="001F6F96"/>
    <w:rsid w:val="00204DF4"/>
    <w:rsid w:val="002156AC"/>
    <w:rsid w:val="00216B59"/>
    <w:rsid w:val="002170DB"/>
    <w:rsid w:val="00222179"/>
    <w:rsid w:val="00222CC0"/>
    <w:rsid w:val="0022716B"/>
    <w:rsid w:val="00235309"/>
    <w:rsid w:val="00243F0D"/>
    <w:rsid w:val="0026041E"/>
    <w:rsid w:val="00263D6B"/>
    <w:rsid w:val="00273E57"/>
    <w:rsid w:val="00274C98"/>
    <w:rsid w:val="002906F3"/>
    <w:rsid w:val="00296351"/>
    <w:rsid w:val="00296EA1"/>
    <w:rsid w:val="002A737B"/>
    <w:rsid w:val="002B5ABA"/>
    <w:rsid w:val="002B6E33"/>
    <w:rsid w:val="002E2634"/>
    <w:rsid w:val="002E4863"/>
    <w:rsid w:val="002F1887"/>
    <w:rsid w:val="002F274C"/>
    <w:rsid w:val="002F5E7F"/>
    <w:rsid w:val="00315B99"/>
    <w:rsid w:val="0032423D"/>
    <w:rsid w:val="00324784"/>
    <w:rsid w:val="003264A7"/>
    <w:rsid w:val="003329B8"/>
    <w:rsid w:val="00332EA3"/>
    <w:rsid w:val="00344A65"/>
    <w:rsid w:val="00347D60"/>
    <w:rsid w:val="00350692"/>
    <w:rsid w:val="00362513"/>
    <w:rsid w:val="003777F7"/>
    <w:rsid w:val="00377C74"/>
    <w:rsid w:val="00387A0E"/>
    <w:rsid w:val="003B2E3A"/>
    <w:rsid w:val="003D0168"/>
    <w:rsid w:val="003D4596"/>
    <w:rsid w:val="003E3F85"/>
    <w:rsid w:val="003F1956"/>
    <w:rsid w:val="00410EF5"/>
    <w:rsid w:val="00421180"/>
    <w:rsid w:val="004457E2"/>
    <w:rsid w:val="00445FCA"/>
    <w:rsid w:val="004557C3"/>
    <w:rsid w:val="00460554"/>
    <w:rsid w:val="0046480D"/>
    <w:rsid w:val="0046587E"/>
    <w:rsid w:val="00471257"/>
    <w:rsid w:val="00471A1E"/>
    <w:rsid w:val="00484AEC"/>
    <w:rsid w:val="004855A4"/>
    <w:rsid w:val="00492931"/>
    <w:rsid w:val="004A7510"/>
    <w:rsid w:val="004C1017"/>
    <w:rsid w:val="004C247D"/>
    <w:rsid w:val="004C335F"/>
    <w:rsid w:val="004D136D"/>
    <w:rsid w:val="004D1DEF"/>
    <w:rsid w:val="004D4D75"/>
    <w:rsid w:val="004D7477"/>
    <w:rsid w:val="004E20D0"/>
    <w:rsid w:val="004E62A5"/>
    <w:rsid w:val="004E6B4A"/>
    <w:rsid w:val="004F3F4F"/>
    <w:rsid w:val="00501785"/>
    <w:rsid w:val="00506774"/>
    <w:rsid w:val="00532728"/>
    <w:rsid w:val="00540D07"/>
    <w:rsid w:val="00543120"/>
    <w:rsid w:val="00545C2C"/>
    <w:rsid w:val="00546CBE"/>
    <w:rsid w:val="00552846"/>
    <w:rsid w:val="00553C6A"/>
    <w:rsid w:val="00567BBB"/>
    <w:rsid w:val="0058436C"/>
    <w:rsid w:val="00591C29"/>
    <w:rsid w:val="00593F4C"/>
    <w:rsid w:val="00597C01"/>
    <w:rsid w:val="005C4120"/>
    <w:rsid w:val="005C5E62"/>
    <w:rsid w:val="005C6F36"/>
    <w:rsid w:val="005D0EC4"/>
    <w:rsid w:val="005E7F50"/>
    <w:rsid w:val="005F136F"/>
    <w:rsid w:val="005F4A97"/>
    <w:rsid w:val="0061072B"/>
    <w:rsid w:val="0062414D"/>
    <w:rsid w:val="00627638"/>
    <w:rsid w:val="00651292"/>
    <w:rsid w:val="00656385"/>
    <w:rsid w:val="006629A9"/>
    <w:rsid w:val="00667E24"/>
    <w:rsid w:val="006761B0"/>
    <w:rsid w:val="00687C4C"/>
    <w:rsid w:val="006A0E36"/>
    <w:rsid w:val="006A4C40"/>
    <w:rsid w:val="006A64D8"/>
    <w:rsid w:val="006B4AAC"/>
    <w:rsid w:val="006C5493"/>
    <w:rsid w:val="006D03AD"/>
    <w:rsid w:val="006D3196"/>
    <w:rsid w:val="006E2E56"/>
    <w:rsid w:val="006E56C9"/>
    <w:rsid w:val="0070198E"/>
    <w:rsid w:val="0070242E"/>
    <w:rsid w:val="00716CAF"/>
    <w:rsid w:val="00717C7E"/>
    <w:rsid w:val="007215B9"/>
    <w:rsid w:val="00745392"/>
    <w:rsid w:val="0077013C"/>
    <w:rsid w:val="00770A8B"/>
    <w:rsid w:val="00772113"/>
    <w:rsid w:val="007745DC"/>
    <w:rsid w:val="0077638E"/>
    <w:rsid w:val="00783904"/>
    <w:rsid w:val="00787ADD"/>
    <w:rsid w:val="00795D23"/>
    <w:rsid w:val="007A60AD"/>
    <w:rsid w:val="007B60F0"/>
    <w:rsid w:val="007B6B61"/>
    <w:rsid w:val="007C00EC"/>
    <w:rsid w:val="007C20BB"/>
    <w:rsid w:val="007C4677"/>
    <w:rsid w:val="007C5A01"/>
    <w:rsid w:val="007D2E47"/>
    <w:rsid w:val="007D4117"/>
    <w:rsid w:val="007F727D"/>
    <w:rsid w:val="008075BE"/>
    <w:rsid w:val="00823889"/>
    <w:rsid w:val="00825CBC"/>
    <w:rsid w:val="0085191F"/>
    <w:rsid w:val="00854853"/>
    <w:rsid w:val="00864377"/>
    <w:rsid w:val="0086555C"/>
    <w:rsid w:val="0087546A"/>
    <w:rsid w:val="00876B35"/>
    <w:rsid w:val="00881EF0"/>
    <w:rsid w:val="00883253"/>
    <w:rsid w:val="00895C34"/>
    <w:rsid w:val="008B5F03"/>
    <w:rsid w:val="008B6E52"/>
    <w:rsid w:val="008B6F91"/>
    <w:rsid w:val="008C27E8"/>
    <w:rsid w:val="008D18FC"/>
    <w:rsid w:val="008F777B"/>
    <w:rsid w:val="00906321"/>
    <w:rsid w:val="009163E6"/>
    <w:rsid w:val="00917607"/>
    <w:rsid w:val="00921677"/>
    <w:rsid w:val="009243A7"/>
    <w:rsid w:val="00930AA4"/>
    <w:rsid w:val="009355C5"/>
    <w:rsid w:val="0093598D"/>
    <w:rsid w:val="00937C0A"/>
    <w:rsid w:val="00937D97"/>
    <w:rsid w:val="00945F60"/>
    <w:rsid w:val="00945F8F"/>
    <w:rsid w:val="00956F95"/>
    <w:rsid w:val="00961966"/>
    <w:rsid w:val="00982F21"/>
    <w:rsid w:val="00983B11"/>
    <w:rsid w:val="00990871"/>
    <w:rsid w:val="009A28EB"/>
    <w:rsid w:val="009A5BF8"/>
    <w:rsid w:val="009A6D39"/>
    <w:rsid w:val="009B4B27"/>
    <w:rsid w:val="009C2528"/>
    <w:rsid w:val="009D5074"/>
    <w:rsid w:val="009D74A4"/>
    <w:rsid w:val="00A04718"/>
    <w:rsid w:val="00A231DF"/>
    <w:rsid w:val="00A41EAF"/>
    <w:rsid w:val="00A503E4"/>
    <w:rsid w:val="00A50631"/>
    <w:rsid w:val="00A6008C"/>
    <w:rsid w:val="00A70A3A"/>
    <w:rsid w:val="00A76131"/>
    <w:rsid w:val="00A92E23"/>
    <w:rsid w:val="00A93409"/>
    <w:rsid w:val="00A95BDF"/>
    <w:rsid w:val="00AA2468"/>
    <w:rsid w:val="00AB6246"/>
    <w:rsid w:val="00B15494"/>
    <w:rsid w:val="00B247CE"/>
    <w:rsid w:val="00B250C4"/>
    <w:rsid w:val="00B27863"/>
    <w:rsid w:val="00B4664B"/>
    <w:rsid w:val="00B527C1"/>
    <w:rsid w:val="00B53DC9"/>
    <w:rsid w:val="00B54670"/>
    <w:rsid w:val="00B61CFD"/>
    <w:rsid w:val="00B645A0"/>
    <w:rsid w:val="00B65D7E"/>
    <w:rsid w:val="00B710A4"/>
    <w:rsid w:val="00B95165"/>
    <w:rsid w:val="00BA023A"/>
    <w:rsid w:val="00BB3399"/>
    <w:rsid w:val="00BC1CAA"/>
    <w:rsid w:val="00BD44C7"/>
    <w:rsid w:val="00BD45E0"/>
    <w:rsid w:val="00BF7496"/>
    <w:rsid w:val="00C028A6"/>
    <w:rsid w:val="00C17666"/>
    <w:rsid w:val="00C22CC1"/>
    <w:rsid w:val="00C31F8A"/>
    <w:rsid w:val="00C32F9E"/>
    <w:rsid w:val="00C62A3E"/>
    <w:rsid w:val="00C67093"/>
    <w:rsid w:val="00C67289"/>
    <w:rsid w:val="00C75886"/>
    <w:rsid w:val="00CB124B"/>
    <w:rsid w:val="00CC35C2"/>
    <w:rsid w:val="00CC7CCB"/>
    <w:rsid w:val="00CD4818"/>
    <w:rsid w:val="00CD7D49"/>
    <w:rsid w:val="00D111A1"/>
    <w:rsid w:val="00D1415E"/>
    <w:rsid w:val="00D5183D"/>
    <w:rsid w:val="00D52881"/>
    <w:rsid w:val="00D55FDF"/>
    <w:rsid w:val="00D5610F"/>
    <w:rsid w:val="00D612BA"/>
    <w:rsid w:val="00D72308"/>
    <w:rsid w:val="00D83FDB"/>
    <w:rsid w:val="00D879C5"/>
    <w:rsid w:val="00D9076C"/>
    <w:rsid w:val="00DA00DD"/>
    <w:rsid w:val="00DC4800"/>
    <w:rsid w:val="00DC7607"/>
    <w:rsid w:val="00DD1358"/>
    <w:rsid w:val="00DD327B"/>
    <w:rsid w:val="00DD7FCB"/>
    <w:rsid w:val="00DF1BAC"/>
    <w:rsid w:val="00DF7605"/>
    <w:rsid w:val="00E1100F"/>
    <w:rsid w:val="00E15E16"/>
    <w:rsid w:val="00E374E7"/>
    <w:rsid w:val="00E464FC"/>
    <w:rsid w:val="00E60E32"/>
    <w:rsid w:val="00E672FD"/>
    <w:rsid w:val="00E709AC"/>
    <w:rsid w:val="00E80B5A"/>
    <w:rsid w:val="00E8714E"/>
    <w:rsid w:val="00E91FA4"/>
    <w:rsid w:val="00E92DDE"/>
    <w:rsid w:val="00E97BFE"/>
    <w:rsid w:val="00EA2851"/>
    <w:rsid w:val="00EC081A"/>
    <w:rsid w:val="00EC2534"/>
    <w:rsid w:val="00EC7494"/>
    <w:rsid w:val="00ED121C"/>
    <w:rsid w:val="00ED53FD"/>
    <w:rsid w:val="00EE0026"/>
    <w:rsid w:val="00EE428F"/>
    <w:rsid w:val="00EE5253"/>
    <w:rsid w:val="00EF22BF"/>
    <w:rsid w:val="00EF384A"/>
    <w:rsid w:val="00F07CC5"/>
    <w:rsid w:val="00F2752B"/>
    <w:rsid w:val="00F31EA2"/>
    <w:rsid w:val="00F32CF3"/>
    <w:rsid w:val="00F42E63"/>
    <w:rsid w:val="00F667BA"/>
    <w:rsid w:val="00F87879"/>
    <w:rsid w:val="00F90BD5"/>
    <w:rsid w:val="00FC2C0A"/>
    <w:rsid w:val="00FE428E"/>
    <w:rsid w:val="00FE5437"/>
    <w:rsid w:val="00FE7785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82039-4F08-4A13-9179-B5B37F26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21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B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metakom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1D6F-4BC1-4FEA-BEB2-38BA136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ГЛАСОВАНО                                                                      УТВЕРЖДАЮ</vt:lpstr>
      <vt:lpstr>СОГЛАСОВАНО                                                                      УТВЕРЖДАЮ</vt:lpstr>
    </vt:vector>
  </TitlesOfParts>
  <Company>MoBIL GROUP</Company>
  <LinksUpToDate>false</LinksUpToDate>
  <CharactersWithSpaces>6555</CharactersWithSpaces>
  <SharedDoc>false</SharedDoc>
  <HLinks>
    <vt:vector size="6" baseType="variant"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belmetako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УТВЕРЖДАЮ</dc:title>
  <dc:subject/>
  <dc:creator>Admin</dc:creator>
  <cp:keywords/>
  <cp:lastModifiedBy>Hanna Rudakouskaya</cp:lastModifiedBy>
  <cp:revision>2</cp:revision>
  <cp:lastPrinted>2016-05-13T19:22:00Z</cp:lastPrinted>
  <dcterms:created xsi:type="dcterms:W3CDTF">2020-07-09T06:19:00Z</dcterms:created>
  <dcterms:modified xsi:type="dcterms:W3CDTF">2020-07-09T06:19:00Z</dcterms:modified>
</cp:coreProperties>
</file>